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4BC4" w14:textId="77777777"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616FF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43990292" r:id="rId9"/>
        </w:object>
      </w:r>
    </w:p>
    <w:p w14:paraId="311A662C" w14:textId="77777777"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14:paraId="5CCE7E8C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14:paraId="78D9B585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5315A866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9657E" wp14:editId="49774AD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42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00EA3F47" w14:textId="090B25F6"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871870"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14:paraId="358A41B0" w14:textId="373DA815"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F672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672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14:paraId="1406CDF0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64173CB0" w14:textId="584D8F00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871870">
        <w:rPr>
          <w:rFonts w:ascii="Times New Roman" w:hAnsi="Times New Roman"/>
          <w:sz w:val="28"/>
          <w:szCs w:val="28"/>
          <w:lang w:val="uk-UA"/>
        </w:rPr>
        <w:t>3</w:t>
      </w:r>
      <w:r w:rsidR="00F26019">
        <w:rPr>
          <w:rFonts w:ascii="Times New Roman" w:hAnsi="Times New Roman"/>
          <w:sz w:val="28"/>
          <w:szCs w:val="28"/>
          <w:lang w:val="uk-UA"/>
        </w:rPr>
        <w:t>8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14:paraId="6A80173C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0836D5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92C61A6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06AACFBC" w14:textId="77777777"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14:paraId="61F01C23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5374576F" w14:textId="77777777"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314B2CAB" w14:textId="77777777"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38E9699D" w14:textId="252409DC" w:rsidR="0029501E" w:rsidRPr="0029501E" w:rsidRDefault="0029501E" w:rsidP="0029501E">
      <w:pPr>
        <w:pStyle w:val="ae"/>
        <w:rPr>
          <w:sz w:val="28"/>
          <w:szCs w:val="28"/>
          <w:lang w:val="uk-UA"/>
        </w:rPr>
      </w:pPr>
    </w:p>
    <w:p w14:paraId="7C0FD7BF" w14:textId="0E811DCE" w:rsidR="00BC28EA" w:rsidRPr="00951BE9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B4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шляхом опитуванн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08 черв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ня 2026 року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№248</w:t>
      </w:r>
      <w:r w:rsidR="007B7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товарно-матеріальних цінностей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2085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підтримано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членами виконавчого комітету.</w:t>
      </w:r>
    </w:p>
    <w:p w14:paraId="06D4C6A8" w14:textId="16C23A70" w:rsidR="00BC28EA" w:rsidRPr="008D3F2C" w:rsidRDefault="003607AD" w:rsidP="003607A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5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в рішення, які були прийняті</w:t>
      </w:r>
      <w:r w:rsidR="00BC28EA"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опитування включити до протоколу сьогоднішнього засідання виконавчого комітету.</w:t>
      </w:r>
    </w:p>
    <w:p w14:paraId="2BD5CFB5" w14:textId="4DD48FC5" w:rsidR="00BC28EA" w:rsidRPr="008D3F2C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голосування :  За - 2</w:t>
      </w:r>
      <w:r w:rsidR="00871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448E20D4" w14:textId="77777777" w:rsidR="00BC28EA" w:rsidRPr="008D3F2C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Проти – 0</w:t>
      </w:r>
    </w:p>
    <w:p w14:paraId="1B8E4933" w14:textId="3448888B" w:rsidR="00BC28EA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Утримались – 0</w:t>
      </w:r>
    </w:p>
    <w:p w14:paraId="5DAB1CA1" w14:textId="77777777" w:rsidR="003607AD" w:rsidRPr="008D3F2C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9AD762" w14:textId="7FAA4EFF" w:rsidR="00BC28EA" w:rsidRDefault="00BC28EA" w:rsidP="0036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1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87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товарно-матеріальних цінностей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.</w:t>
      </w:r>
    </w:p>
    <w:p w14:paraId="5AB3C9DC" w14:textId="77777777" w:rsidR="00BC28EA" w:rsidRDefault="00BC28EA" w:rsidP="003607AD">
      <w:pPr>
        <w:pStyle w:val="ae"/>
        <w:jc w:val="both"/>
        <w:rPr>
          <w:i/>
          <w:sz w:val="28"/>
          <w:szCs w:val="28"/>
          <w:lang w:val="uk-UA"/>
        </w:rPr>
      </w:pPr>
    </w:p>
    <w:p w14:paraId="3E53D56A" w14:textId="5011120D" w:rsidR="002F6D80" w:rsidRDefault="00F14C3D" w:rsidP="003607AD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F6D80"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 w:rsidR="002F6D80">
        <w:rPr>
          <w:sz w:val="28"/>
          <w:szCs w:val="28"/>
          <w:lang w:val="uk-UA"/>
        </w:rPr>
        <w:t>асідання  виконавчого комітет</w:t>
      </w:r>
      <w:r w:rsidR="003607AD">
        <w:rPr>
          <w:sz w:val="28"/>
          <w:szCs w:val="28"/>
          <w:lang w:val="uk-UA"/>
        </w:rPr>
        <w:t>у.</w:t>
      </w:r>
    </w:p>
    <w:p w14:paraId="5F17AB56" w14:textId="77777777" w:rsidR="003607AD" w:rsidRDefault="003607AD" w:rsidP="00BC28EA">
      <w:pPr>
        <w:pStyle w:val="ae"/>
        <w:rPr>
          <w:i/>
          <w:sz w:val="28"/>
          <w:szCs w:val="28"/>
          <w:lang w:val="uk-UA"/>
        </w:rPr>
      </w:pPr>
    </w:p>
    <w:p w14:paraId="405FF21D" w14:textId="77777777" w:rsidR="00883F14" w:rsidRDefault="00883F14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FC94BF" w14:textId="77777777" w:rsidR="00883F14" w:rsidRDefault="00883F14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2F0AD7" w14:textId="35AB7A6C" w:rsidR="006227C8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14:paraId="2C718F5B" w14:textId="77777777" w:rsidR="00883F14" w:rsidRPr="00947764" w:rsidRDefault="00883F14" w:rsidP="00883F14">
      <w:pPr>
        <w:tabs>
          <w:tab w:val="left" w:pos="142"/>
          <w:tab w:val="left" w:pos="3544"/>
          <w:tab w:val="left" w:pos="396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2026 - 2027 </w:t>
      </w:r>
      <w:proofErr w:type="spellStart"/>
      <w:r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1B955826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си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947764"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виконуючий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>.</w:t>
      </w:r>
    </w:p>
    <w:p w14:paraId="4B636539" w14:textId="77777777" w:rsidR="00883F14" w:rsidRDefault="00883F14" w:rsidP="00883F14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Pr="003A7CCE">
        <w:rPr>
          <w:bCs/>
          <w:color w:val="000000"/>
          <w:sz w:val="28"/>
          <w:szCs w:val="28"/>
          <w:lang w:val="uk-UA"/>
        </w:rPr>
        <w:t>Про планову мережу</w:t>
      </w:r>
      <w:r w:rsidRPr="003A7CCE">
        <w:rPr>
          <w:color w:val="000000"/>
          <w:sz w:val="27"/>
          <w:szCs w:val="27"/>
          <w:lang w:val="uk-UA"/>
        </w:rPr>
        <w:t xml:space="preserve"> </w:t>
      </w:r>
      <w:r w:rsidRPr="003A7CCE">
        <w:rPr>
          <w:bCs/>
          <w:color w:val="000000"/>
          <w:sz w:val="28"/>
          <w:szCs w:val="28"/>
          <w:lang w:val="uk-UA"/>
        </w:rPr>
        <w:t>закладів освіти</w:t>
      </w:r>
      <w:r w:rsidRPr="003A7CCE">
        <w:rPr>
          <w:color w:val="000000"/>
          <w:sz w:val="27"/>
          <w:szCs w:val="27"/>
          <w:lang w:val="uk-UA"/>
        </w:rPr>
        <w:t xml:space="preserve"> </w:t>
      </w:r>
      <w:r w:rsidRPr="003A7CCE">
        <w:rPr>
          <w:bCs/>
          <w:color w:val="000000"/>
          <w:sz w:val="28"/>
          <w:szCs w:val="28"/>
          <w:lang w:val="uk-UA"/>
        </w:rPr>
        <w:t>на</w:t>
      </w:r>
      <w:r w:rsidRPr="003A7CCE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  <w:lang w:val="uk-UA"/>
        </w:rPr>
        <w:t xml:space="preserve">6-2027 </w:t>
      </w:r>
      <w:r w:rsidRPr="003A7CCE">
        <w:rPr>
          <w:bCs/>
          <w:color w:val="000000"/>
          <w:sz w:val="28"/>
          <w:szCs w:val="28"/>
          <w:lang w:val="uk-UA"/>
        </w:rPr>
        <w:t>навчальний рік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3F2F171F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си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947764"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виконуючий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764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947764">
        <w:rPr>
          <w:rFonts w:ascii="Times New Roman" w:hAnsi="Times New Roman" w:cs="Times New Roman"/>
          <w:i/>
          <w:sz w:val="28"/>
          <w:szCs w:val="28"/>
        </w:rPr>
        <w:t>.</w:t>
      </w:r>
    </w:p>
    <w:p w14:paraId="0C96CAD2" w14:textId="77777777" w:rsidR="00883F14" w:rsidRPr="005D6496" w:rsidRDefault="00883F14" w:rsidP="00883F1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5D6496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результати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державного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аудиту </w:t>
      </w:r>
      <w:proofErr w:type="gramStart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бюджету 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proofErr w:type="gram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Івано-Франківської</w:t>
      </w:r>
      <w:proofErr w:type="spellEnd"/>
      <w:r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496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</w:p>
    <w:p w14:paraId="0FEF8381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инк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перший заступ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</w:p>
    <w:p w14:paraId="72949B97" w14:textId="77777777" w:rsidR="00883F14" w:rsidRPr="003A52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2F9">
        <w:rPr>
          <w:rFonts w:ascii="Times New Roman" w:hAnsi="Times New Roman" w:cs="Times New Roman"/>
          <w:sz w:val="28"/>
          <w:szCs w:val="28"/>
        </w:rPr>
        <w:t xml:space="preserve">4. Про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ревізії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proofErr w:type="gramStart"/>
      <w:r w:rsidRPr="003A52F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A52F9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3A52F9">
        <w:rPr>
          <w:rFonts w:ascii="Times New Roman" w:hAnsi="Times New Roman" w:cs="Times New Roman"/>
          <w:sz w:val="28"/>
          <w:szCs w:val="28"/>
        </w:rPr>
        <w:t xml:space="preserve"> 01.01.2021 по 31.12.2025 року.</w:t>
      </w:r>
    </w:p>
    <w:p w14:paraId="4A21E4BE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A52F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Шинкар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- перший заступник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</w:p>
    <w:p w14:paraId="115134A7" w14:textId="77777777" w:rsidR="00883F14" w:rsidRPr="00A909C6" w:rsidRDefault="00883F14" w:rsidP="0088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та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ка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proofErr w:type="gram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у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proofErr w:type="spellEnd"/>
      <w:proofErr w:type="gram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м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ом</w:t>
      </w:r>
      <w:proofErr w:type="spellEnd"/>
      <w:r w:rsidRPr="00A9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Рогатинське будинкоуправління»</w:t>
      </w:r>
    </w:p>
    <w:p w14:paraId="735DA629" w14:textId="77777777" w:rsidR="00883F14" w:rsidRPr="003A52F9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A52F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Шинкар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- перший заступник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3A5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52F9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</w:p>
    <w:p w14:paraId="6ABC5546" w14:textId="77777777" w:rsidR="00883F14" w:rsidRDefault="00883F14" w:rsidP="00883F1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</w:t>
      </w:r>
      <w:r w:rsidRPr="00074A5C">
        <w:rPr>
          <w:sz w:val="28"/>
          <w:szCs w:val="28"/>
        </w:rPr>
        <w:t xml:space="preserve">Про </w:t>
      </w:r>
      <w:proofErr w:type="spellStart"/>
      <w:r w:rsidRPr="00074A5C">
        <w:rPr>
          <w:sz w:val="28"/>
          <w:szCs w:val="28"/>
        </w:rPr>
        <w:t>внесення</w:t>
      </w:r>
      <w:proofErr w:type="spellEnd"/>
      <w:r w:rsidRPr="00074A5C">
        <w:rPr>
          <w:sz w:val="28"/>
          <w:szCs w:val="28"/>
        </w:rPr>
        <w:t xml:space="preserve"> </w:t>
      </w:r>
      <w:proofErr w:type="spellStart"/>
      <w:r w:rsidRPr="00074A5C">
        <w:rPr>
          <w:sz w:val="28"/>
          <w:szCs w:val="28"/>
        </w:rPr>
        <w:t>змін</w:t>
      </w:r>
      <w:proofErr w:type="spellEnd"/>
      <w:r w:rsidRPr="00074A5C">
        <w:rPr>
          <w:sz w:val="28"/>
          <w:szCs w:val="28"/>
        </w:rPr>
        <w:t xml:space="preserve"> до </w:t>
      </w:r>
      <w:proofErr w:type="spellStart"/>
      <w:r w:rsidRPr="00074A5C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74A5C">
        <w:rPr>
          <w:sz w:val="28"/>
          <w:szCs w:val="28"/>
        </w:rPr>
        <w:t>виконавчого</w:t>
      </w:r>
      <w:proofErr w:type="spellEnd"/>
      <w:r w:rsidRPr="00074A5C">
        <w:rPr>
          <w:sz w:val="28"/>
          <w:szCs w:val="28"/>
        </w:rPr>
        <w:t xml:space="preserve"> </w:t>
      </w:r>
      <w:proofErr w:type="spellStart"/>
      <w:r w:rsidRPr="00074A5C">
        <w:rPr>
          <w:sz w:val="28"/>
          <w:szCs w:val="28"/>
        </w:rPr>
        <w:t>комітету</w:t>
      </w:r>
      <w:proofErr w:type="spellEnd"/>
      <w:r w:rsidRPr="00074A5C">
        <w:rPr>
          <w:sz w:val="28"/>
          <w:szCs w:val="28"/>
        </w:rPr>
        <w:t xml:space="preserve"> </w:t>
      </w:r>
      <w:proofErr w:type="spellStart"/>
      <w:r w:rsidRPr="00074A5C">
        <w:rPr>
          <w:sz w:val="28"/>
          <w:szCs w:val="28"/>
        </w:rPr>
        <w:t>Рогатинської</w:t>
      </w:r>
      <w:proofErr w:type="spellEnd"/>
      <w:r w:rsidRPr="00074A5C">
        <w:rPr>
          <w:sz w:val="28"/>
          <w:szCs w:val="28"/>
        </w:rPr>
        <w:t xml:space="preserve"> </w:t>
      </w:r>
    </w:p>
    <w:p w14:paraId="56204B4D" w14:textId="77777777" w:rsidR="00883F14" w:rsidRDefault="00883F14" w:rsidP="00883F14">
      <w:pPr>
        <w:pStyle w:val="ae"/>
        <w:jc w:val="both"/>
        <w:rPr>
          <w:sz w:val="28"/>
          <w:szCs w:val="28"/>
        </w:rPr>
      </w:pPr>
      <w:proofErr w:type="spellStart"/>
      <w:r w:rsidRPr="00074A5C">
        <w:rPr>
          <w:sz w:val="28"/>
          <w:szCs w:val="28"/>
        </w:rPr>
        <w:t>міської</w:t>
      </w:r>
      <w:proofErr w:type="spellEnd"/>
      <w:r w:rsidRPr="00074A5C">
        <w:rPr>
          <w:sz w:val="28"/>
          <w:szCs w:val="28"/>
        </w:rPr>
        <w:t xml:space="preserve"> ради </w:t>
      </w:r>
      <w:proofErr w:type="spellStart"/>
      <w:r w:rsidRPr="00074A5C">
        <w:rPr>
          <w:sz w:val="28"/>
          <w:szCs w:val="28"/>
        </w:rPr>
        <w:t>від</w:t>
      </w:r>
      <w:proofErr w:type="spellEnd"/>
      <w:r w:rsidRPr="0007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proofErr w:type="spell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2026 року</w:t>
      </w:r>
      <w:r w:rsidRPr="00074A5C">
        <w:rPr>
          <w:sz w:val="28"/>
          <w:szCs w:val="28"/>
        </w:rPr>
        <w:t xml:space="preserve"> № </w:t>
      </w:r>
      <w:r>
        <w:rPr>
          <w:sz w:val="28"/>
          <w:szCs w:val="28"/>
        </w:rPr>
        <w:t>198</w:t>
      </w:r>
    </w:p>
    <w:p w14:paraId="7D03BC46" w14:textId="0CF8A702" w:rsidR="00883F14" w:rsidRPr="00883F14" w:rsidRDefault="00883F14" w:rsidP="00883F14">
      <w:pPr>
        <w:pStyle w:val="ae"/>
        <w:jc w:val="both"/>
        <w:rPr>
          <w:i/>
          <w:sz w:val="28"/>
          <w:szCs w:val="28"/>
          <w:lang w:val="uk-UA"/>
        </w:rPr>
      </w:pPr>
      <w:r w:rsidRPr="003B7E68">
        <w:rPr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3B7E68">
        <w:rPr>
          <w:i/>
          <w:sz w:val="28"/>
          <w:szCs w:val="28"/>
          <w:lang w:val="uk-UA"/>
        </w:rPr>
        <w:t>Штогрин</w:t>
      </w:r>
      <w:proofErr w:type="spellEnd"/>
      <w:r w:rsidRPr="003B7E68">
        <w:rPr>
          <w:i/>
          <w:sz w:val="28"/>
          <w:szCs w:val="28"/>
          <w:lang w:val="uk-UA"/>
        </w:rPr>
        <w:t xml:space="preserve"> – заступник міського голови</w:t>
      </w:r>
    </w:p>
    <w:p w14:paraId="135AD074" w14:textId="77777777" w:rsidR="00883F14" w:rsidRDefault="00883F14" w:rsidP="0088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Про план </w:t>
      </w:r>
      <w:proofErr w:type="spellStart"/>
      <w:r w:rsidRPr="003C6564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564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564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3C65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6564">
        <w:rPr>
          <w:rFonts w:ascii="Times New Roman" w:eastAsia="Calibri" w:hAnsi="Times New Roman" w:cs="Times New Roman"/>
          <w:sz w:val="28"/>
          <w:szCs w:val="28"/>
        </w:rPr>
        <w:t>півріччя</w:t>
      </w:r>
      <w:proofErr w:type="spellEnd"/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C6564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14:paraId="5BE4DADC" w14:textId="01C83BEC" w:rsidR="00883F14" w:rsidRDefault="00883F14" w:rsidP="00883F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 w:rsidRPr="003B7E68">
        <w:rPr>
          <w:rFonts w:ascii="Times New Roman" w:eastAsia="Calibri" w:hAnsi="Times New Roman" w:cs="Times New Roman"/>
          <w:i/>
          <w:sz w:val="28"/>
          <w:szCs w:val="28"/>
        </w:rPr>
        <w:t>Доповідає</w:t>
      </w:r>
      <w:proofErr w:type="spellEnd"/>
      <w:r w:rsidRPr="003B7E68"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  <w:r w:rsidRPr="003B7E68">
        <w:rPr>
          <w:rFonts w:ascii="Times New Roman" w:eastAsia="Calibri" w:hAnsi="Times New Roman" w:cs="Times New Roman"/>
          <w:i/>
          <w:sz w:val="28"/>
          <w:szCs w:val="28"/>
        </w:rPr>
        <w:t xml:space="preserve"> Олег </w:t>
      </w:r>
      <w:proofErr w:type="spellStart"/>
      <w:r w:rsidRPr="003B7E68">
        <w:rPr>
          <w:rFonts w:ascii="Times New Roman" w:eastAsia="Calibri" w:hAnsi="Times New Roman" w:cs="Times New Roman"/>
          <w:i/>
          <w:sz w:val="28"/>
          <w:szCs w:val="28"/>
        </w:rPr>
        <w:t>Вовкун</w:t>
      </w:r>
      <w:proofErr w:type="spellEnd"/>
      <w:r w:rsidRPr="003B7E6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3B7E68">
        <w:rPr>
          <w:rFonts w:ascii="Times New Roman" w:eastAsia="Calibri" w:hAnsi="Times New Roman" w:cs="Times New Roman"/>
          <w:i/>
          <w:sz w:val="28"/>
          <w:szCs w:val="28"/>
        </w:rPr>
        <w:t>керуючий</w:t>
      </w:r>
      <w:proofErr w:type="spellEnd"/>
      <w:r w:rsidRPr="003B7E68">
        <w:rPr>
          <w:rFonts w:ascii="Times New Roman" w:eastAsia="Calibri" w:hAnsi="Times New Roman" w:cs="Times New Roman"/>
          <w:i/>
          <w:sz w:val="28"/>
          <w:szCs w:val="28"/>
        </w:rPr>
        <w:t xml:space="preserve"> справами </w:t>
      </w:r>
      <w:proofErr w:type="spellStart"/>
      <w:r w:rsidRPr="003B7E68">
        <w:rPr>
          <w:rFonts w:ascii="Times New Roman" w:eastAsia="Calibri" w:hAnsi="Times New Roman" w:cs="Times New Roman"/>
          <w:i/>
          <w:sz w:val="28"/>
          <w:szCs w:val="28"/>
        </w:rPr>
        <w:t>виконавчого</w:t>
      </w:r>
      <w:proofErr w:type="spellEnd"/>
      <w:r w:rsidRPr="003B7E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i/>
          <w:sz w:val="28"/>
          <w:szCs w:val="28"/>
        </w:rPr>
        <w:t>комітету</w:t>
      </w:r>
      <w:proofErr w:type="spellEnd"/>
    </w:p>
    <w:p w14:paraId="75AD11FF" w14:textId="77777777" w:rsidR="00883F14" w:rsidRPr="003B7E68" w:rsidRDefault="00883F14" w:rsidP="0088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.Про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комісію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компенсації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знищене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пошкоджене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майно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внаслідок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бойових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дій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терористичних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актів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диверсій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спричинених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збройною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агресією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російської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федерації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проти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7E68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330F34" w14:textId="48C89538" w:rsidR="00883F14" w:rsidRPr="003B7E68" w:rsidRDefault="00883F14" w:rsidP="00883F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Іва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идоренко – начальник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итань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дзвичайни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итуаці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цивільн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хист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селе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боронн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оботи</w:t>
      </w:r>
      <w:proofErr w:type="spellEnd"/>
    </w:p>
    <w:p w14:paraId="7DDB2CEE" w14:textId="779E4653" w:rsidR="00883F14" w:rsidRPr="003338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почесного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Мати-герої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C57AE28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14:paraId="2AC10C93" w14:textId="77777777" w:rsidR="00883F14" w:rsidRPr="003F390A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F390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>.</w:t>
      </w:r>
    </w:p>
    <w:p w14:paraId="4B0C2749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14:paraId="2C4C0B17" w14:textId="77777777" w:rsidR="00883F14" w:rsidRPr="003F390A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F390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4262018"/>
      <w:proofErr w:type="spellStart"/>
      <w:r w:rsidRPr="003F390A">
        <w:rPr>
          <w:rFonts w:ascii="Times New Roman" w:hAnsi="Times New Roman" w:cs="Times New Roman"/>
          <w:sz w:val="28"/>
          <w:szCs w:val="28"/>
        </w:rPr>
        <w:t>щомісячни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>)</w:t>
      </w:r>
    </w:p>
    <w:p w14:paraId="7C523696" w14:textId="77777777" w:rsidR="00883F14" w:rsidRPr="003F390A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390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F39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proofErr w:type="gramEnd"/>
      <w:r w:rsidRPr="003F3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90A">
        <w:rPr>
          <w:rFonts w:ascii="Times New Roman" w:hAnsi="Times New Roman" w:cs="Times New Roman"/>
          <w:sz w:val="28"/>
          <w:szCs w:val="28"/>
        </w:rPr>
        <w:t>агресії</w:t>
      </w:r>
      <w:bookmarkEnd w:id="0"/>
      <w:proofErr w:type="spellEnd"/>
    </w:p>
    <w:p w14:paraId="79051266" w14:textId="77777777" w:rsidR="00883F14" w:rsidRPr="003F390A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14:paraId="529FC146" w14:textId="77777777" w:rsidR="00883F14" w:rsidRPr="003338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>.</w:t>
      </w:r>
    </w:p>
    <w:p w14:paraId="55C67BC3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ристина Сор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</w:t>
      </w:r>
    </w:p>
    <w:p w14:paraId="3A86BFCE" w14:textId="77777777" w:rsidR="00883F14" w:rsidRPr="00025F6E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25F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прав.</w:t>
      </w:r>
    </w:p>
    <w:p w14:paraId="6891BD39" w14:textId="625D627C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25F6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A151EEE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25F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позбавленою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025F6E">
        <w:rPr>
          <w:rFonts w:ascii="Times New Roman" w:hAnsi="Times New Roman" w:cs="Times New Roman"/>
          <w:sz w:val="28"/>
          <w:szCs w:val="28"/>
        </w:rPr>
        <w:t>.</w:t>
      </w:r>
    </w:p>
    <w:p w14:paraId="42A0826E" w14:textId="34F35DD1" w:rsidR="00883F14" w:rsidRPr="003B7E68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25F6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>.</w:t>
      </w:r>
    </w:p>
    <w:p w14:paraId="22B88E61" w14:textId="770D0D4C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</w:p>
    <w:p w14:paraId="76A0F1E8" w14:textId="44CDA36E" w:rsidR="00883F14" w:rsidRP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25F6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>.</w:t>
      </w:r>
    </w:p>
    <w:p w14:paraId="176D3EC1" w14:textId="6E1DE747" w:rsidR="00883F14" w:rsidRPr="00025F6E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958A6F" w14:textId="0AB70F38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25F6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BCF9D41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ECCA38" w14:textId="77777777" w:rsidR="00883F14" w:rsidRPr="003338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>.</w:t>
      </w:r>
    </w:p>
    <w:p w14:paraId="5416B6F6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675D56F" w14:textId="77777777" w:rsidR="00883F14" w:rsidRPr="003338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>.</w:t>
      </w:r>
    </w:p>
    <w:p w14:paraId="7189C389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D1F5229" w14:textId="77777777" w:rsidR="00883F14" w:rsidRPr="003338F9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F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338F9">
        <w:rPr>
          <w:rFonts w:ascii="Times New Roman" w:hAnsi="Times New Roman" w:cs="Times New Roman"/>
          <w:sz w:val="28"/>
          <w:szCs w:val="28"/>
        </w:rPr>
        <w:t>.</w:t>
      </w:r>
    </w:p>
    <w:p w14:paraId="459FBE3E" w14:textId="77777777" w:rsidR="00883F14" w:rsidRPr="0094776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4C31C94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193E0BCB" w14:textId="2935EC9D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F2C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>.</w:t>
      </w:r>
    </w:p>
    <w:p w14:paraId="37150C86" w14:textId="3CAED569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15DC2CDB" w14:textId="2C96B979" w:rsidR="00883F14" w:rsidRP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F2C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>.</w:t>
      </w:r>
    </w:p>
    <w:p w14:paraId="3AB1817C" w14:textId="6917E740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7FD3FD48" w14:textId="05E22EED" w:rsidR="00883F14" w:rsidRPr="00CF2C0D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F2C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>.</w:t>
      </w:r>
    </w:p>
    <w:p w14:paraId="35A1B171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1B8E5269" w14:textId="75DCE09C" w:rsidR="00883F14" w:rsidRDefault="00883F14" w:rsidP="00883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F2C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>.</w:t>
      </w:r>
    </w:p>
    <w:p w14:paraId="14B65DD7" w14:textId="4B948872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6D8D910A" w14:textId="2938691A" w:rsidR="00883F14" w:rsidRPr="00883F14" w:rsidRDefault="00883F14" w:rsidP="00883F14">
      <w:pPr>
        <w:spacing w:after="0" w:line="240" w:lineRule="auto"/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</w:pPr>
      <w:proofErr w:type="spellStart"/>
      <w:proofErr w:type="gramStart"/>
      <w:r w:rsidRPr="00CF2C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F2C0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F2C0D">
        <w:rPr>
          <w:rFonts w:ascii="Times New Roman" w:hAnsi="Times New Roman" w:cs="Times New Roman"/>
          <w:i/>
          <w:sz w:val="28"/>
          <w:szCs w:val="28"/>
        </w:rPr>
        <w:t>.</w:t>
      </w:r>
    </w:p>
    <w:p w14:paraId="6B022CFC" w14:textId="77777777" w:rsidR="00883F14" w:rsidRPr="00883F14" w:rsidRDefault="00883F14" w:rsidP="00883F14">
      <w:pPr>
        <w:pStyle w:val="ae"/>
        <w:rPr>
          <w:rStyle w:val="ad"/>
          <w:b w:val="0"/>
          <w:sz w:val="28"/>
          <w:szCs w:val="28"/>
          <w:lang w:val="uk-UA"/>
        </w:rPr>
      </w:pPr>
      <w:r w:rsidRPr="00883F14">
        <w:rPr>
          <w:rStyle w:val="ad"/>
          <w:b w:val="0"/>
          <w:sz w:val="28"/>
          <w:szCs w:val="28"/>
          <w:lang w:val="uk-UA"/>
        </w:rPr>
        <w:t>25.Про безоплатну передачу товарно-матеріальних цінностей.</w:t>
      </w:r>
    </w:p>
    <w:p w14:paraId="118335F3" w14:textId="0BE33222" w:rsidR="00883F14" w:rsidRPr="00883F14" w:rsidRDefault="00883F14" w:rsidP="00883F14">
      <w:pPr>
        <w:pStyle w:val="ae"/>
        <w:rPr>
          <w:rStyle w:val="ad"/>
          <w:b w:val="0"/>
          <w:bCs w:val="0"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717A4C81" w14:textId="6536D155" w:rsidR="00883F14" w:rsidRPr="00883F14" w:rsidRDefault="00883F14" w:rsidP="00883F14">
      <w:pPr>
        <w:pStyle w:val="ae"/>
        <w:rPr>
          <w:bCs/>
          <w:sz w:val="28"/>
          <w:szCs w:val="28"/>
          <w:lang w:val="uk-UA"/>
        </w:rPr>
      </w:pPr>
      <w:r w:rsidRPr="00883F14">
        <w:rPr>
          <w:rStyle w:val="ad"/>
          <w:b w:val="0"/>
          <w:sz w:val="28"/>
          <w:szCs w:val="28"/>
          <w:lang w:val="uk-UA"/>
        </w:rPr>
        <w:t>26.</w:t>
      </w:r>
      <w:r w:rsidRPr="00883F14">
        <w:rPr>
          <w:rStyle w:val="ad"/>
          <w:b w:val="0"/>
          <w:sz w:val="28"/>
          <w:szCs w:val="28"/>
        </w:rPr>
        <w:t xml:space="preserve">Про </w:t>
      </w:r>
      <w:r w:rsidRPr="00883F14">
        <w:rPr>
          <w:rStyle w:val="ad"/>
          <w:b w:val="0"/>
          <w:sz w:val="28"/>
          <w:szCs w:val="28"/>
          <w:lang w:val="uk-UA"/>
        </w:rPr>
        <w:t xml:space="preserve">здійснення  виконавчим комітетом </w:t>
      </w:r>
      <w:proofErr w:type="spellStart"/>
      <w:r w:rsidRPr="00883F14">
        <w:rPr>
          <w:rStyle w:val="ad"/>
          <w:b w:val="0"/>
          <w:sz w:val="28"/>
          <w:szCs w:val="28"/>
          <w:lang w:val="uk-UA"/>
        </w:rPr>
        <w:t>Рогатинської</w:t>
      </w:r>
      <w:proofErr w:type="spellEnd"/>
      <w:r w:rsidRPr="00883F14">
        <w:rPr>
          <w:rStyle w:val="ad"/>
          <w:b w:val="0"/>
          <w:sz w:val="28"/>
          <w:szCs w:val="28"/>
          <w:lang w:val="uk-UA"/>
        </w:rPr>
        <w:t xml:space="preserve"> міської ради безоплатної передачі матеріальних</w:t>
      </w:r>
      <w:r w:rsidRPr="00B65C2D">
        <w:rPr>
          <w:rStyle w:val="ad"/>
          <w:sz w:val="28"/>
          <w:szCs w:val="28"/>
          <w:lang w:val="uk-UA"/>
        </w:rPr>
        <w:t xml:space="preserve"> </w:t>
      </w:r>
      <w:r w:rsidRPr="00B65C2D">
        <w:rPr>
          <w:sz w:val="28"/>
          <w:szCs w:val="28"/>
          <w:lang w:val="uk-UA"/>
        </w:rPr>
        <w:t>цінностей</w:t>
      </w:r>
    </w:p>
    <w:p w14:paraId="579401AF" w14:textId="3A02FF5F" w:rsidR="00883F14" w:rsidRPr="00883F14" w:rsidRDefault="00883F14" w:rsidP="00883F14">
      <w:pPr>
        <w:pStyle w:val="ae"/>
        <w:rPr>
          <w:rStyle w:val="ad"/>
          <w:b w:val="0"/>
          <w:bCs w:val="0"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64117369" w14:textId="77777777" w:rsidR="00883F14" w:rsidRDefault="00883F14" w:rsidP="00883F14">
      <w:pPr>
        <w:pStyle w:val="ae"/>
        <w:rPr>
          <w:sz w:val="28"/>
          <w:szCs w:val="28"/>
          <w:lang w:val="uk-UA"/>
        </w:rPr>
      </w:pPr>
      <w:r w:rsidRPr="00883F14">
        <w:rPr>
          <w:rStyle w:val="ad"/>
          <w:b w:val="0"/>
          <w:sz w:val="28"/>
          <w:szCs w:val="28"/>
          <w:lang w:val="uk-UA"/>
        </w:rPr>
        <w:t>27.</w:t>
      </w:r>
      <w:r w:rsidRPr="00883F14">
        <w:rPr>
          <w:rStyle w:val="ad"/>
          <w:b w:val="0"/>
          <w:sz w:val="28"/>
          <w:szCs w:val="28"/>
        </w:rPr>
        <w:t xml:space="preserve">Про </w:t>
      </w:r>
      <w:r w:rsidRPr="00883F14">
        <w:rPr>
          <w:rStyle w:val="ad"/>
          <w:b w:val="0"/>
          <w:sz w:val="28"/>
          <w:szCs w:val="28"/>
          <w:lang w:val="uk-UA"/>
        </w:rPr>
        <w:t>затвердження</w:t>
      </w:r>
      <w:r w:rsidRPr="00883F14">
        <w:rPr>
          <w:rStyle w:val="ad"/>
          <w:b w:val="0"/>
          <w:lang w:val="uk-UA"/>
        </w:rPr>
        <w:t xml:space="preserve"> </w:t>
      </w:r>
      <w:r w:rsidRPr="00883F14">
        <w:rPr>
          <w:rStyle w:val="ad"/>
          <w:b w:val="0"/>
          <w:sz w:val="28"/>
          <w:szCs w:val="28"/>
          <w:lang w:val="uk-UA"/>
        </w:rPr>
        <w:t>актів приймання –передачі</w:t>
      </w:r>
      <w:r w:rsidRPr="00883F14">
        <w:rPr>
          <w:rStyle w:val="ad"/>
          <w:b w:val="0"/>
          <w:lang w:val="uk-UA"/>
        </w:rPr>
        <w:t xml:space="preserve"> </w:t>
      </w:r>
      <w:r w:rsidRPr="00883F14">
        <w:rPr>
          <w:rStyle w:val="ad"/>
          <w:b w:val="0"/>
          <w:sz w:val="28"/>
          <w:szCs w:val="28"/>
          <w:lang w:val="uk-UA"/>
        </w:rPr>
        <w:t>матеріальних</w:t>
      </w:r>
      <w:r>
        <w:rPr>
          <w:rStyle w:val="ad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нностей.</w:t>
      </w:r>
    </w:p>
    <w:p w14:paraId="739A9DB9" w14:textId="64C40770" w:rsidR="00883F14" w:rsidRPr="00883F14" w:rsidRDefault="00883F14" w:rsidP="00883F14">
      <w:pPr>
        <w:pStyle w:val="a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0DA1C5C9" w14:textId="77777777" w:rsidR="00883F14" w:rsidRDefault="00883F14" w:rsidP="0088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155364" w14:textId="7911BA62" w:rsidR="00883F14" w:rsidRPr="00883F14" w:rsidRDefault="00883F14" w:rsidP="00883F14">
      <w:pPr>
        <w:pStyle w:val="a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372D28C7" w14:textId="77777777" w:rsidR="00883F14" w:rsidRDefault="00883F14" w:rsidP="00883F14">
      <w:pPr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CA2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тей</w:t>
      </w:r>
      <w:proofErr w:type="spellEnd"/>
    </w:p>
    <w:p w14:paraId="5A822119" w14:textId="77777777" w:rsidR="00883F14" w:rsidRDefault="00883F14" w:rsidP="00883F14">
      <w:pPr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вано-Фра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иш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клування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3CAEDF" w14:textId="77777777" w:rsidR="00883F14" w:rsidRPr="003A16E3" w:rsidRDefault="00883F14" w:rsidP="00883F14">
      <w:pPr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025F6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025F6E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025F6E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6407445" w14:textId="6FEDB17E"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14:paraId="1A52D394" w14:textId="77777777" w:rsidTr="00BA4CE7">
        <w:tc>
          <w:tcPr>
            <w:tcW w:w="4785" w:type="dxa"/>
          </w:tcPr>
          <w:p w14:paraId="1FE78194" w14:textId="77777777" w:rsidR="00BC7219" w:rsidRDefault="00BC7219" w:rsidP="00BC7219">
            <w:pPr>
              <w:tabs>
                <w:tab w:val="left" w:pos="142"/>
                <w:tab w:val="left" w:pos="3544"/>
                <w:tab w:val="left" w:pos="3969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у</w:t>
            </w:r>
            <w:proofErr w:type="spellEnd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ового 2026 - 2027 </w:t>
            </w:r>
            <w:proofErr w:type="spellStart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вчального</w:t>
            </w:r>
            <w:proofErr w:type="spellEnd"/>
            <w:r w:rsidRPr="00BC72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оку</w:t>
            </w:r>
          </w:p>
          <w:p w14:paraId="4033B27A" w14:textId="223D2CAC" w:rsidR="00BA4CE7" w:rsidRPr="00BC7219" w:rsidRDefault="00BC7219" w:rsidP="00BC7219">
            <w:pPr>
              <w:tabs>
                <w:tab w:val="left" w:pos="142"/>
                <w:tab w:val="left" w:pos="3544"/>
                <w:tab w:val="left" w:pos="3969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виконуючий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</w:tr>
    </w:tbl>
    <w:p w14:paraId="768BA5C3" w14:textId="77777777"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14:paraId="0199447B" w14:textId="3773960F"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5AF2B4" w14:textId="5FA1D8CF"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BC7219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5A1DA327" w14:textId="77777777"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14:paraId="3E08FF1C" w14:textId="77777777"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2FBD3E" w14:textId="05EFD07E"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26019">
        <w:rPr>
          <w:rFonts w:ascii="Times New Roman" w:hAnsi="Times New Roman"/>
          <w:sz w:val="28"/>
          <w:szCs w:val="28"/>
          <w:lang w:val="uk-UA"/>
        </w:rPr>
        <w:t>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019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="00F2601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26019">
        <w:rPr>
          <w:rFonts w:ascii="Times New Roman" w:hAnsi="Times New Roman"/>
          <w:sz w:val="28"/>
          <w:szCs w:val="28"/>
          <w:lang w:val="uk-UA"/>
        </w:rPr>
        <w:t xml:space="preserve"> , який зазначив , що кошти, на зазначені в </w:t>
      </w:r>
      <w:proofErr w:type="spellStart"/>
      <w:r w:rsidR="00F26019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F26019">
        <w:rPr>
          <w:rFonts w:ascii="Times New Roman" w:hAnsi="Times New Roman"/>
          <w:sz w:val="28"/>
          <w:szCs w:val="28"/>
          <w:lang w:val="uk-UA"/>
        </w:rPr>
        <w:t xml:space="preserve">  рішення, види робіт передбачені у бюджеті громади.</w:t>
      </w:r>
    </w:p>
    <w:p w14:paraId="147BFF31" w14:textId="77777777" w:rsidR="0033326D" w:rsidRPr="00A96771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14:paraId="5FA4D56F" w14:textId="3354FCE7" w:rsidR="00BC7219" w:rsidRPr="003F10B9" w:rsidRDefault="00FC6B01" w:rsidP="00BC7219">
      <w:pPr>
        <w:tabs>
          <w:tab w:val="left" w:pos="142"/>
          <w:tab w:val="left" w:pos="3544"/>
          <w:tab w:val="left" w:pos="396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BC7219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="00060AE6" w:rsidRPr="00DB66D8">
        <w:rPr>
          <w:sz w:val="28"/>
          <w:szCs w:val="28"/>
          <w:lang w:val="uk-UA"/>
        </w:rPr>
        <w:t xml:space="preserve"> «</w:t>
      </w:r>
      <w:r w:rsidR="00BC7219"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BC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C7219"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2026 - 2027 </w:t>
      </w:r>
      <w:proofErr w:type="spellStart"/>
      <w:r w:rsidR="00BC7219"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BC7219" w:rsidRPr="0094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3F1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F2852F" w14:textId="16A4AB78"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BC7219">
        <w:rPr>
          <w:rFonts w:ascii="Times New Roman" w:hAnsi="Times New Roman"/>
          <w:sz w:val="28"/>
          <w:szCs w:val="28"/>
          <w:lang w:val="uk-UA"/>
        </w:rPr>
        <w:t>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C3D68" w14:textId="77777777"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2FC96BF" w14:textId="77777777"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35E6432C" w14:textId="77777777"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14:paraId="05C0F76E" w14:textId="77777777" w:rsidTr="007F7A08">
        <w:tc>
          <w:tcPr>
            <w:tcW w:w="4785" w:type="dxa"/>
          </w:tcPr>
          <w:p w14:paraId="49F637A1" w14:textId="10E6439D" w:rsidR="00BE0395" w:rsidRPr="00FC6B01" w:rsidRDefault="00BC7219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планову мережу</w:t>
            </w:r>
            <w:r w:rsidRPr="00BC721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</w:t>
            </w:r>
            <w:r w:rsidRPr="00BC7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ів освіти</w:t>
            </w:r>
            <w:r w:rsidRPr="00BC721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</w:t>
            </w:r>
            <w:r w:rsidRPr="00BC7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на</w:t>
            </w:r>
            <w:r w:rsidRPr="00BC7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202</w:t>
            </w:r>
            <w:r w:rsidRPr="00BC7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6-2027 навчальний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 </w:t>
            </w:r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виконуючий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</w:tr>
    </w:tbl>
    <w:p w14:paraId="56E0E591" w14:textId="77777777"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14:paraId="64C6BDBB" w14:textId="1DF31418" w:rsidR="00F6588A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BC721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14:paraId="63A8F29B" w14:textId="66089D53" w:rsidR="004D4D1B" w:rsidRDefault="00F6588A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63701526" w14:textId="77777777"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302325" w14:textId="77777777"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C11097" w14:textId="6955E7BC" w:rsidR="00BA4CE7" w:rsidRDefault="00F26019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сказав , що бюд</w:t>
      </w:r>
      <w:r w:rsidR="00F45C8A">
        <w:rPr>
          <w:rFonts w:ascii="Times New Roman" w:hAnsi="Times New Roman"/>
          <w:sz w:val="28"/>
          <w:szCs w:val="28"/>
          <w:lang w:val="uk-UA"/>
        </w:rPr>
        <w:t>жет громади</w:t>
      </w:r>
      <w:r w:rsidR="007C19CF">
        <w:rPr>
          <w:rFonts w:ascii="Times New Roman" w:hAnsi="Times New Roman"/>
          <w:sz w:val="28"/>
          <w:szCs w:val="28"/>
          <w:lang w:val="uk-UA"/>
        </w:rPr>
        <w:t xml:space="preserve"> на рік  та навчальний рік  -</w:t>
      </w:r>
      <w:r>
        <w:rPr>
          <w:rFonts w:ascii="Times New Roman" w:hAnsi="Times New Roman"/>
          <w:sz w:val="28"/>
          <w:szCs w:val="28"/>
          <w:lang w:val="uk-UA"/>
        </w:rPr>
        <w:t xml:space="preserve"> різні. </w:t>
      </w:r>
      <w:r w:rsidR="00F45C8A">
        <w:rPr>
          <w:rFonts w:ascii="Times New Roman" w:hAnsi="Times New Roman"/>
          <w:sz w:val="28"/>
          <w:szCs w:val="28"/>
          <w:lang w:val="uk-UA"/>
        </w:rPr>
        <w:t xml:space="preserve">Освітню субвенцію нам надають включно по 01 вересня поточного року. Потім формується  кількість  учнів  у </w:t>
      </w:r>
      <w:r w:rsidR="007C19CF">
        <w:rPr>
          <w:rFonts w:ascii="Times New Roman" w:hAnsi="Times New Roman"/>
          <w:sz w:val="28"/>
          <w:szCs w:val="28"/>
          <w:lang w:val="uk-UA"/>
        </w:rPr>
        <w:t xml:space="preserve">навчальних закладах і знову  виділятиметься </w:t>
      </w:r>
      <w:r w:rsidR="00F45C8A">
        <w:rPr>
          <w:rFonts w:ascii="Times New Roman" w:hAnsi="Times New Roman"/>
          <w:sz w:val="28"/>
          <w:szCs w:val="28"/>
          <w:lang w:val="uk-UA"/>
        </w:rPr>
        <w:t xml:space="preserve">освітня субвенція на  навчальний рік, тому </w:t>
      </w:r>
      <w:r w:rsidR="007C19CF">
        <w:rPr>
          <w:rFonts w:ascii="Times New Roman" w:hAnsi="Times New Roman"/>
          <w:sz w:val="28"/>
          <w:szCs w:val="28"/>
          <w:lang w:val="uk-UA"/>
        </w:rPr>
        <w:t>ми</w:t>
      </w:r>
      <w:r w:rsidR="00F45C8A">
        <w:rPr>
          <w:rFonts w:ascii="Times New Roman" w:hAnsi="Times New Roman"/>
          <w:sz w:val="28"/>
          <w:szCs w:val="28"/>
          <w:lang w:val="uk-UA"/>
        </w:rPr>
        <w:t xml:space="preserve"> не можемо</w:t>
      </w:r>
      <w:r w:rsidR="007C19CF">
        <w:rPr>
          <w:rFonts w:ascii="Times New Roman" w:hAnsi="Times New Roman"/>
          <w:sz w:val="28"/>
          <w:szCs w:val="28"/>
          <w:lang w:val="uk-UA"/>
        </w:rPr>
        <w:t xml:space="preserve">  в повному об’ємі</w:t>
      </w:r>
      <w:r w:rsidR="00F45C8A">
        <w:rPr>
          <w:rFonts w:ascii="Times New Roman" w:hAnsi="Times New Roman"/>
          <w:sz w:val="28"/>
          <w:szCs w:val="28"/>
          <w:lang w:val="uk-UA"/>
        </w:rPr>
        <w:t xml:space="preserve"> спрогнозувати фінансування  закладів освіти</w:t>
      </w:r>
      <w:r w:rsidR="007C19CF">
        <w:rPr>
          <w:rFonts w:ascii="Times New Roman" w:hAnsi="Times New Roman"/>
          <w:sz w:val="28"/>
          <w:szCs w:val="28"/>
          <w:lang w:val="uk-UA"/>
        </w:rPr>
        <w:t xml:space="preserve"> на весь бюджетний рік.</w:t>
      </w:r>
    </w:p>
    <w:p w14:paraId="38A65C01" w14:textId="77777777"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62BB34D" w14:textId="73DE405A" w:rsidR="003C2A32" w:rsidRPr="00BC28EA" w:rsidRDefault="00920FC3" w:rsidP="0050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я №</w:t>
      </w:r>
      <w:r w:rsidR="00BC7219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C7219" w:rsidRPr="00BC72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планову мережу</w:t>
      </w:r>
      <w:r w:rsidR="00BC7219" w:rsidRPr="00BC7219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BC7219" w:rsidRPr="00BC72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ладів освіти</w:t>
      </w:r>
      <w:r w:rsidR="00BC7219" w:rsidRPr="00BC7219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BC7219" w:rsidRPr="00BC72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="00BC7219" w:rsidRPr="00BC7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BC7219" w:rsidRPr="00BC721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-2027 навчальний рік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14:paraId="4BE7E91E" w14:textId="5947C4E7"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BC7219">
        <w:rPr>
          <w:rFonts w:ascii="Times New Roman" w:hAnsi="Times New Roman"/>
          <w:sz w:val="28"/>
          <w:szCs w:val="28"/>
          <w:lang w:val="uk-UA"/>
        </w:rPr>
        <w:t>2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E6F3B3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46ADE1EB" w14:textId="435FDEA0" w:rsidR="001D2398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77E596DC" w14:textId="77777777" w:rsidR="00500132" w:rsidRPr="009E3E26" w:rsidRDefault="00500132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0"/>
      </w:tblGrid>
      <w:tr w:rsidR="00C47F92" w:rsidRPr="00275467" w14:paraId="307BCD4A" w14:textId="77777777" w:rsidTr="002F6D80">
        <w:trPr>
          <w:trHeight w:val="2132"/>
        </w:trPr>
        <w:tc>
          <w:tcPr>
            <w:tcW w:w="4770" w:type="dxa"/>
          </w:tcPr>
          <w:p w14:paraId="0154C237" w14:textId="77777777" w:rsidR="00BC7219" w:rsidRPr="00BC7219" w:rsidRDefault="00BC7219" w:rsidP="00BC7219">
            <w:pPr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</w:t>
            </w:r>
            <w:proofErr w:type="spellEnd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вного </w:t>
            </w:r>
            <w:proofErr w:type="spell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ого</w:t>
            </w:r>
            <w:proofErr w:type="spellEnd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диту </w:t>
            </w:r>
            <w:proofErr w:type="gram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у  </w:t>
            </w:r>
            <w:proofErr w:type="spell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>Рогатинської</w:t>
            </w:r>
            <w:proofErr w:type="spellEnd"/>
            <w:proofErr w:type="gramEnd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</w:t>
            </w:r>
            <w:proofErr w:type="spellEnd"/>
            <w:r w:rsidRPr="005D64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ромади</w:t>
            </w:r>
            <w:proofErr w:type="spellEnd"/>
            <w:r w:rsidRPr="00BC72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Івано-Франківської</w:t>
            </w:r>
            <w:proofErr w:type="spellEnd"/>
            <w:r w:rsidRPr="00BC72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C72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ласті</w:t>
            </w:r>
            <w:proofErr w:type="spellEnd"/>
          </w:p>
          <w:p w14:paraId="7CDFCB01" w14:textId="1B01D12E" w:rsidR="00A2568C" w:rsidRPr="00916924" w:rsidRDefault="00BC7219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</w:tc>
      </w:tr>
    </w:tbl>
    <w:p w14:paraId="187F6754" w14:textId="77777777"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6AABB404" w14:textId="77777777"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25E7A0" w14:textId="77777777"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739FCE" w14:textId="7A2DB65D" w:rsidR="003C2A3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4133CDBA" w14:textId="1566266C" w:rsidR="00C47F92" w:rsidRDefault="003C2A3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</w:t>
      </w:r>
      <w:r w:rsidR="00BC7219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7B6821EC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2D4FF4" w14:textId="38207A08" w:rsidR="000A21C5" w:rsidRDefault="000A21C5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9412C9" w14:textId="1F11729B" w:rsidR="00ED6192" w:rsidRDefault="00F45C8A" w:rsidP="00F45C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297027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, який зазначив, що  аудиторський звіт та усі зауваження , які є в ньому, носять рекомендаційний характер. Для прикладу – плата за навчанн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400 гривень, а по зауваженнях аудиту – пропонується 2000 гривень. Якщо ж ми  врахуємо ці зауваження  і збільшимо плату за навчання -  </w:t>
      </w:r>
      <w:r>
        <w:rPr>
          <w:rFonts w:ascii="Times New Roman" w:hAnsi="Times New Roman" w:cs="Times New Roman"/>
          <w:sz w:val="28"/>
          <w:szCs w:val="28"/>
        </w:rPr>
        <w:t xml:space="preserve">Рогатинс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під загрозою припинення роботи.</w:t>
      </w:r>
    </w:p>
    <w:p w14:paraId="7B6675C1" w14:textId="6527C8D4" w:rsidR="003F7E7B" w:rsidRPr="00F45C8A" w:rsidRDefault="003F7E7B" w:rsidP="00F45C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були зауваження щодо  тарифів на водопостачання та водовідведення. Ми , врахувавши усі ризики , на мою думку, прийняли правильні тарифи, особливо врахувавши інтереси громадян.</w:t>
      </w:r>
      <w:r w:rsidR="007C19CF">
        <w:rPr>
          <w:rFonts w:ascii="Times New Roman" w:hAnsi="Times New Roman" w:cs="Times New Roman"/>
          <w:sz w:val="28"/>
          <w:szCs w:val="28"/>
          <w:lang w:val="uk-UA"/>
        </w:rPr>
        <w:t xml:space="preserve">  Всі рекомендації та зауваження  будуть враховані в роботі.</w:t>
      </w:r>
    </w:p>
    <w:p w14:paraId="50A17406" w14:textId="3AF51578" w:rsidR="00775B92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3F10B9">
        <w:rPr>
          <w:rFonts w:ascii="Times New Roman" w:hAnsi="Times New Roman"/>
          <w:sz w:val="28"/>
          <w:szCs w:val="28"/>
          <w:lang w:val="uk-UA"/>
        </w:rPr>
        <w:t>.</w:t>
      </w:r>
    </w:p>
    <w:p w14:paraId="67457349" w14:textId="77777777" w:rsidR="003F10B9" w:rsidRPr="00A96771" w:rsidRDefault="003F10B9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ECDD33" w14:textId="22C63AB6" w:rsidR="00C114BE" w:rsidRPr="00BC7219" w:rsidRDefault="00CA64A9" w:rsidP="00BC7219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ІШИЛИ: </w:t>
      </w:r>
      <w:proofErr w:type="spellStart"/>
      <w:r w:rsidR="00FC6B01">
        <w:rPr>
          <w:rFonts w:ascii="Times New Roman" w:hAnsi="Times New Roman"/>
          <w:sz w:val="28"/>
          <w:szCs w:val="28"/>
        </w:rPr>
        <w:t>Рішення</w:t>
      </w:r>
      <w:proofErr w:type="spellEnd"/>
      <w:r w:rsidR="00FC6B01">
        <w:rPr>
          <w:rFonts w:ascii="Times New Roman" w:hAnsi="Times New Roman"/>
          <w:sz w:val="28"/>
          <w:szCs w:val="28"/>
        </w:rPr>
        <w:t xml:space="preserve"> №</w:t>
      </w:r>
      <w:r w:rsidR="00BC7219">
        <w:rPr>
          <w:rFonts w:ascii="Times New Roman" w:hAnsi="Times New Roman"/>
          <w:sz w:val="28"/>
          <w:szCs w:val="28"/>
        </w:rPr>
        <w:t>251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результати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державного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аудиту </w:t>
      </w:r>
      <w:proofErr w:type="gram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бюджету 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proofErr w:type="gram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Івано-Франківської</w:t>
      </w:r>
      <w:proofErr w:type="spellEnd"/>
      <w:r w:rsidR="00BC7219" w:rsidRPr="005D6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219" w:rsidRPr="005D6496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47F92" w:rsidRPr="00DB66D8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05EED143" w14:textId="53007157"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2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EA1C0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8F0153F" w14:textId="77777777"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D6BEB33" w14:textId="77777777"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14:paraId="6A720EC0" w14:textId="77777777" w:rsidTr="00B10878">
        <w:trPr>
          <w:trHeight w:val="895"/>
        </w:trPr>
        <w:tc>
          <w:tcPr>
            <w:tcW w:w="4433" w:type="dxa"/>
          </w:tcPr>
          <w:p w14:paraId="69B7FFD9" w14:textId="41AEAC37" w:rsidR="00BC7219" w:rsidRDefault="00BC7219" w:rsidP="00FC6B01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ревізії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ради за </w:t>
            </w:r>
            <w:proofErr w:type="spellStart"/>
            <w:proofErr w:type="gramStart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proofErr w:type="gramEnd"/>
            <w:r w:rsidRPr="003A52F9">
              <w:rPr>
                <w:rFonts w:ascii="Times New Roman" w:hAnsi="Times New Roman" w:cs="Times New Roman"/>
                <w:sz w:val="28"/>
                <w:szCs w:val="28"/>
              </w:rPr>
              <w:t xml:space="preserve"> 01.01.2021 по </w:t>
            </w:r>
            <w:r w:rsidRPr="007C6F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12.2025 року</w:t>
            </w:r>
            <w:r w:rsidR="007C6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</w:p>
          <w:p w14:paraId="602AF125" w14:textId="27BB228A" w:rsidR="00DF6241" w:rsidRDefault="007C6F4C" w:rsidP="00FC6B0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</w:tc>
      </w:tr>
    </w:tbl>
    <w:p w14:paraId="34ACD4AF" w14:textId="77777777"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65681DDB" w14:textId="77777777"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4E440E" w14:textId="77777777"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95C3B2" w14:textId="77777777"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BA3CE0" w14:textId="2F6880FE" w:rsidR="00245A7E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0381721D" w14:textId="0A3452C3" w:rsidR="00DF6241" w:rsidRDefault="00245A7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8036BF9" w14:textId="77777777"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1F417" w14:textId="77777777"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DFEE2" w14:textId="72C18CDB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B4CCB">
        <w:rPr>
          <w:rFonts w:ascii="Times New Roman" w:hAnsi="Times New Roman"/>
          <w:sz w:val="28"/>
          <w:szCs w:val="28"/>
          <w:lang w:val="uk-UA"/>
        </w:rPr>
        <w:t>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2608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608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608D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30F7E67D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14:paraId="7C9F64D8" w14:textId="4F916344" w:rsidR="00500132" w:rsidRDefault="00FC6B01" w:rsidP="00263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7C6F4C">
        <w:rPr>
          <w:rFonts w:ascii="Times New Roman" w:hAnsi="Times New Roman"/>
          <w:sz w:val="28"/>
          <w:szCs w:val="28"/>
          <w:lang w:val="uk-UA"/>
        </w:rPr>
        <w:t>252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="007C6F4C" w:rsidRPr="003A52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ревізії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r w:rsidR="007C6F4C" w:rsidRPr="003A52F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7C6F4C" w:rsidRPr="003A52F9">
        <w:rPr>
          <w:rFonts w:ascii="Times New Roman" w:hAnsi="Times New Roman" w:cs="Times New Roman"/>
          <w:sz w:val="28"/>
          <w:szCs w:val="28"/>
        </w:rPr>
        <w:t xml:space="preserve">  з 01.01.2021 по 31.12.2025 року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14:paraId="36BD6452" w14:textId="51942C12" w:rsidR="00B10878" w:rsidRPr="00C114BE" w:rsidRDefault="00B10878" w:rsidP="0050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6F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BE69D8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EF44F5" w14:textId="77777777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17353B68" w14:textId="77777777"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30FAF43F" w14:textId="77777777" w:rsidTr="00DF6241">
        <w:trPr>
          <w:trHeight w:val="960"/>
        </w:trPr>
        <w:tc>
          <w:tcPr>
            <w:tcW w:w="4628" w:type="dxa"/>
          </w:tcPr>
          <w:p w14:paraId="02C182F5" w14:textId="0471A659" w:rsidR="007C6F4C" w:rsidRPr="007C6F4C" w:rsidRDefault="007C6F4C" w:rsidP="007C6F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ня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рядку та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фіка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ернення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юджету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міру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их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им</w:t>
            </w:r>
            <w:proofErr w:type="spellEnd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ом</w:t>
            </w:r>
            <w:proofErr w:type="spellEnd"/>
          </w:p>
          <w:p w14:paraId="54C991AC" w14:textId="09A3A3B9" w:rsidR="007C6F4C" w:rsidRPr="007C6F4C" w:rsidRDefault="007C6F4C" w:rsidP="007C6F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</w:pPr>
            <w:r w:rsidRPr="007C6F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«Рогатинське будинкоуправління»</w:t>
            </w:r>
          </w:p>
          <w:p w14:paraId="7034B46F" w14:textId="27962925" w:rsidR="00DF6241" w:rsidRPr="00FC6B01" w:rsidRDefault="007C6F4C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</w:tc>
      </w:tr>
    </w:tbl>
    <w:p w14:paraId="2678DA59" w14:textId="77777777"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055D4A6C" w14:textId="77777777"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66FCCCA7" w14:textId="77777777"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8F49D9" w14:textId="7A1372C9" w:rsidR="00FF503D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572779A3" w14:textId="77777777" w:rsidR="002608D8" w:rsidRDefault="002608D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43FE16" w14:textId="2C986AF9"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03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4A77362F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678A6" w14:textId="77777777" w:rsidR="001B471D" w:rsidRDefault="001B471D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FD961" w14:textId="6042BB24" w:rsidR="000B4CCB" w:rsidRDefault="000B4CC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F6D95" w14:textId="04B7CC07"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2608D8">
        <w:rPr>
          <w:rFonts w:ascii="Times New Roman" w:hAnsi="Times New Roman"/>
          <w:sz w:val="28"/>
          <w:szCs w:val="28"/>
          <w:lang w:val="uk-UA"/>
        </w:rPr>
        <w:t>В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14:paraId="67D47E09" w14:textId="632A8D99" w:rsidR="00F71FA3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A5439E2" w14:textId="77777777" w:rsidR="007C6F4C" w:rsidRPr="007C6F4C" w:rsidRDefault="00FC6B01" w:rsidP="007C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7C6F4C"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="00FD749E" w:rsidRPr="00DD2C5F">
        <w:rPr>
          <w:sz w:val="28"/>
          <w:szCs w:val="28"/>
          <w:lang w:val="uk-UA"/>
        </w:rPr>
        <w:t xml:space="preserve"> «</w:t>
      </w:r>
      <w:r w:rsidR="007C6F4C"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7C6F4C"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="007C6F4C"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та </w:t>
      </w:r>
      <w:proofErr w:type="spellStart"/>
      <w:r w:rsidR="007C6F4C"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ка</w:t>
      </w:r>
      <w:proofErr w:type="spellEnd"/>
      <w:r w:rsidR="007C6F4C"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8D35BD" w14:textId="0E994311" w:rsidR="000B4CCB" w:rsidRPr="007C6F4C" w:rsidRDefault="007C6F4C" w:rsidP="007C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у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м</w:t>
      </w:r>
      <w:proofErr w:type="spellEnd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C6F4C">
        <w:rPr>
          <w:rFonts w:ascii="Times New Roman" w:eastAsia="Times New Roman" w:hAnsi="Times New Roman" w:cs="Times New Roman"/>
          <w:sz w:val="28"/>
          <w:szCs w:val="28"/>
          <w:lang w:eastAsia="uk-UA"/>
        </w:rPr>
        <w:t>«Рогатинське будинкоуправлін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D749E"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</w:t>
      </w:r>
    </w:p>
    <w:p w14:paraId="7CB93174" w14:textId="0A9CAE1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7C6F4C">
        <w:rPr>
          <w:rFonts w:ascii="Times New Roman" w:hAnsi="Times New Roman"/>
          <w:sz w:val="28"/>
          <w:szCs w:val="28"/>
          <w:lang w:val="uk-UA"/>
        </w:rPr>
        <w:t>2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B1BEF" w14:textId="7777777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A5B9623" w14:textId="15347001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7B997DB" w14:textId="77777777" w:rsidR="003F10B9" w:rsidRDefault="003F10B9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5C4EB" w14:textId="3432B0A3" w:rsidR="005752F5" w:rsidRPr="00D7784A" w:rsidRDefault="000B4CCB" w:rsidP="005752F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752F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752F5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752F5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5752F5" w:rsidRPr="00D7784A" w14:paraId="49AAD0F9" w14:textId="77777777" w:rsidTr="000B4CCB">
        <w:trPr>
          <w:trHeight w:val="960"/>
        </w:trPr>
        <w:tc>
          <w:tcPr>
            <w:tcW w:w="4628" w:type="dxa"/>
          </w:tcPr>
          <w:p w14:paraId="0E4306F8" w14:textId="77777777" w:rsidR="007C6F4C" w:rsidRPr="00074A5C" w:rsidRDefault="007C6F4C" w:rsidP="007C6F4C">
            <w:pPr>
              <w:pStyle w:val="ae"/>
              <w:jc w:val="both"/>
              <w:rPr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074A5C">
              <w:rPr>
                <w:sz w:val="28"/>
                <w:szCs w:val="28"/>
              </w:rPr>
              <w:t>внесення</w:t>
            </w:r>
            <w:proofErr w:type="spellEnd"/>
            <w:r w:rsidRPr="00074A5C">
              <w:rPr>
                <w:sz w:val="28"/>
                <w:szCs w:val="28"/>
              </w:rPr>
              <w:t xml:space="preserve"> </w:t>
            </w:r>
            <w:proofErr w:type="spellStart"/>
            <w:r w:rsidRPr="00074A5C">
              <w:rPr>
                <w:sz w:val="28"/>
                <w:szCs w:val="28"/>
              </w:rPr>
              <w:t>змін</w:t>
            </w:r>
            <w:proofErr w:type="spellEnd"/>
            <w:r w:rsidRPr="00074A5C">
              <w:rPr>
                <w:sz w:val="28"/>
                <w:szCs w:val="28"/>
              </w:rPr>
              <w:t xml:space="preserve"> до </w:t>
            </w:r>
            <w:proofErr w:type="spellStart"/>
            <w:r w:rsidRPr="00074A5C">
              <w:rPr>
                <w:sz w:val="28"/>
                <w:szCs w:val="28"/>
              </w:rPr>
              <w:t>рішення</w:t>
            </w:r>
            <w:proofErr w:type="spellEnd"/>
          </w:p>
          <w:p w14:paraId="3C6F0F8B" w14:textId="77777777" w:rsidR="007C6F4C" w:rsidRDefault="007C6F4C" w:rsidP="007C6F4C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 w:rsidRPr="00074A5C">
              <w:rPr>
                <w:sz w:val="28"/>
                <w:szCs w:val="28"/>
              </w:rPr>
              <w:t>виконавчого</w:t>
            </w:r>
            <w:proofErr w:type="spellEnd"/>
            <w:r w:rsidRPr="00074A5C">
              <w:rPr>
                <w:sz w:val="28"/>
                <w:szCs w:val="28"/>
              </w:rPr>
              <w:t xml:space="preserve"> </w:t>
            </w:r>
            <w:proofErr w:type="spellStart"/>
            <w:r w:rsidRPr="00074A5C">
              <w:rPr>
                <w:sz w:val="28"/>
                <w:szCs w:val="28"/>
              </w:rPr>
              <w:t>комітету</w:t>
            </w:r>
            <w:proofErr w:type="spellEnd"/>
            <w:r w:rsidRPr="00074A5C">
              <w:rPr>
                <w:sz w:val="28"/>
                <w:szCs w:val="28"/>
              </w:rPr>
              <w:t xml:space="preserve"> </w:t>
            </w:r>
            <w:proofErr w:type="spellStart"/>
            <w:r w:rsidRPr="00074A5C">
              <w:rPr>
                <w:sz w:val="28"/>
                <w:szCs w:val="28"/>
              </w:rPr>
              <w:t>Рогатинської</w:t>
            </w:r>
            <w:proofErr w:type="spellEnd"/>
            <w:r w:rsidRPr="00074A5C">
              <w:rPr>
                <w:sz w:val="28"/>
                <w:szCs w:val="28"/>
              </w:rPr>
              <w:t xml:space="preserve"> </w:t>
            </w:r>
          </w:p>
          <w:p w14:paraId="0BB40ADC" w14:textId="4DC0D585" w:rsidR="007C6F4C" w:rsidRPr="007C6F4C" w:rsidRDefault="007C6F4C" w:rsidP="007C6F4C">
            <w:pPr>
              <w:pStyle w:val="ae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74A5C">
              <w:rPr>
                <w:sz w:val="28"/>
                <w:szCs w:val="28"/>
              </w:rPr>
              <w:t>міської</w:t>
            </w:r>
            <w:proofErr w:type="spellEnd"/>
            <w:r w:rsidRPr="00074A5C">
              <w:rPr>
                <w:sz w:val="28"/>
                <w:szCs w:val="28"/>
              </w:rPr>
              <w:t xml:space="preserve"> ради </w:t>
            </w:r>
            <w:proofErr w:type="spellStart"/>
            <w:r w:rsidRPr="00074A5C">
              <w:rPr>
                <w:sz w:val="28"/>
                <w:szCs w:val="28"/>
              </w:rPr>
              <w:t>від</w:t>
            </w:r>
            <w:proofErr w:type="spellEnd"/>
            <w:r w:rsidRPr="00074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 </w:t>
            </w:r>
            <w:proofErr w:type="spellStart"/>
            <w:r>
              <w:rPr>
                <w:sz w:val="28"/>
                <w:szCs w:val="28"/>
              </w:rPr>
              <w:t>травня</w:t>
            </w:r>
            <w:proofErr w:type="spellEnd"/>
            <w:r>
              <w:rPr>
                <w:sz w:val="28"/>
                <w:szCs w:val="28"/>
              </w:rPr>
              <w:t xml:space="preserve"> 2026 року</w:t>
            </w:r>
            <w:r w:rsidRPr="00074A5C">
              <w:rPr>
                <w:sz w:val="28"/>
                <w:szCs w:val="28"/>
              </w:rPr>
              <w:t xml:space="preserve"> </w:t>
            </w:r>
            <w:r w:rsidRPr="007C6F4C">
              <w:rPr>
                <w:sz w:val="28"/>
                <w:szCs w:val="28"/>
                <w:u w:val="single"/>
              </w:rPr>
              <w:t>№ 198</w:t>
            </w:r>
            <w:r>
              <w:rPr>
                <w:sz w:val="28"/>
                <w:szCs w:val="28"/>
                <w:lang w:val="uk-UA"/>
              </w:rPr>
              <w:t>__________________________</w:t>
            </w:r>
          </w:p>
          <w:p w14:paraId="68EF916C" w14:textId="3AD1A9FC" w:rsidR="005752F5" w:rsidRPr="00062C9D" w:rsidRDefault="007C6F4C" w:rsidP="000B4CCB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14:paraId="391FBA26" w14:textId="77777777" w:rsidR="005752F5" w:rsidRPr="000C47DE" w:rsidRDefault="005752F5" w:rsidP="005752F5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98C49B1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B9E65E3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40E6A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5078B" w14:textId="4D6CFEAB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В:</w:t>
      </w:r>
    </w:p>
    <w:p w14:paraId="3A6F1AC4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629EAE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66B78D" w14:textId="77777777" w:rsidR="005752F5" w:rsidRPr="00D70336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A9C795B" w14:textId="364A5F92" w:rsidR="005752F5" w:rsidRPr="007C6F4C" w:rsidRDefault="005752F5" w:rsidP="007C6F4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</w:t>
      </w:r>
      <w:r w:rsidR="007C6F4C">
        <w:rPr>
          <w:sz w:val="28"/>
          <w:szCs w:val="28"/>
          <w:lang w:val="uk-UA"/>
        </w:rPr>
        <w:t>254</w:t>
      </w:r>
      <w:r w:rsidRPr="00062C9D">
        <w:rPr>
          <w:sz w:val="28"/>
          <w:szCs w:val="28"/>
          <w:lang w:val="uk-UA"/>
        </w:rPr>
        <w:t xml:space="preserve"> «</w:t>
      </w:r>
      <w:r w:rsidR="007C6F4C" w:rsidRPr="00074A5C">
        <w:rPr>
          <w:sz w:val="28"/>
          <w:szCs w:val="28"/>
        </w:rPr>
        <w:t xml:space="preserve">Про </w:t>
      </w:r>
      <w:proofErr w:type="spellStart"/>
      <w:r w:rsidR="007C6F4C" w:rsidRPr="00074A5C">
        <w:rPr>
          <w:sz w:val="28"/>
          <w:szCs w:val="28"/>
        </w:rPr>
        <w:t>внесення</w:t>
      </w:r>
      <w:proofErr w:type="spellEnd"/>
      <w:r w:rsidR="007C6F4C" w:rsidRPr="00074A5C">
        <w:rPr>
          <w:sz w:val="28"/>
          <w:szCs w:val="28"/>
        </w:rPr>
        <w:t xml:space="preserve"> </w:t>
      </w:r>
      <w:proofErr w:type="spellStart"/>
      <w:r w:rsidR="007C6F4C" w:rsidRPr="00074A5C">
        <w:rPr>
          <w:sz w:val="28"/>
          <w:szCs w:val="28"/>
        </w:rPr>
        <w:t>змін</w:t>
      </w:r>
      <w:proofErr w:type="spellEnd"/>
      <w:r w:rsidR="007C6F4C" w:rsidRPr="00074A5C">
        <w:rPr>
          <w:sz w:val="28"/>
          <w:szCs w:val="28"/>
        </w:rPr>
        <w:t xml:space="preserve"> до </w:t>
      </w:r>
      <w:proofErr w:type="spellStart"/>
      <w:r w:rsidR="007C6F4C" w:rsidRPr="00074A5C">
        <w:rPr>
          <w:sz w:val="28"/>
          <w:szCs w:val="28"/>
        </w:rPr>
        <w:t>рішення</w:t>
      </w:r>
      <w:proofErr w:type="spellEnd"/>
      <w:r w:rsidR="007C6F4C">
        <w:rPr>
          <w:sz w:val="28"/>
          <w:szCs w:val="28"/>
          <w:lang w:val="uk-UA"/>
        </w:rPr>
        <w:t xml:space="preserve"> </w:t>
      </w:r>
      <w:proofErr w:type="spellStart"/>
      <w:r w:rsidR="007C6F4C" w:rsidRPr="00074A5C">
        <w:rPr>
          <w:sz w:val="28"/>
          <w:szCs w:val="28"/>
        </w:rPr>
        <w:t>виконавчого</w:t>
      </w:r>
      <w:proofErr w:type="spellEnd"/>
      <w:r w:rsidR="007C6F4C" w:rsidRPr="00074A5C">
        <w:rPr>
          <w:sz w:val="28"/>
          <w:szCs w:val="28"/>
        </w:rPr>
        <w:t xml:space="preserve"> </w:t>
      </w:r>
      <w:proofErr w:type="spellStart"/>
      <w:r w:rsidR="007C6F4C" w:rsidRPr="00074A5C">
        <w:rPr>
          <w:sz w:val="28"/>
          <w:szCs w:val="28"/>
        </w:rPr>
        <w:t>комітету</w:t>
      </w:r>
      <w:proofErr w:type="spellEnd"/>
      <w:r w:rsidR="007C6F4C" w:rsidRPr="00074A5C">
        <w:rPr>
          <w:sz w:val="28"/>
          <w:szCs w:val="28"/>
        </w:rPr>
        <w:t xml:space="preserve"> </w:t>
      </w:r>
      <w:proofErr w:type="spellStart"/>
      <w:r w:rsidR="007C6F4C" w:rsidRPr="00074A5C">
        <w:rPr>
          <w:sz w:val="28"/>
          <w:szCs w:val="28"/>
        </w:rPr>
        <w:t>Рогатинської</w:t>
      </w:r>
      <w:proofErr w:type="spellEnd"/>
      <w:r w:rsidR="007C6F4C" w:rsidRPr="00074A5C">
        <w:rPr>
          <w:sz w:val="28"/>
          <w:szCs w:val="28"/>
        </w:rPr>
        <w:t xml:space="preserve"> </w:t>
      </w:r>
      <w:proofErr w:type="spellStart"/>
      <w:r w:rsidR="007C6F4C" w:rsidRPr="00074A5C">
        <w:rPr>
          <w:sz w:val="28"/>
          <w:szCs w:val="28"/>
        </w:rPr>
        <w:t>міської</w:t>
      </w:r>
      <w:proofErr w:type="spellEnd"/>
      <w:r w:rsidR="007C6F4C" w:rsidRPr="00074A5C">
        <w:rPr>
          <w:sz w:val="28"/>
          <w:szCs w:val="28"/>
        </w:rPr>
        <w:t xml:space="preserve"> ради </w:t>
      </w:r>
      <w:proofErr w:type="spellStart"/>
      <w:r w:rsidR="007C6F4C" w:rsidRPr="00074A5C">
        <w:rPr>
          <w:sz w:val="28"/>
          <w:szCs w:val="28"/>
        </w:rPr>
        <w:t>від</w:t>
      </w:r>
      <w:proofErr w:type="spellEnd"/>
      <w:r w:rsidR="007C6F4C" w:rsidRPr="00074A5C">
        <w:rPr>
          <w:sz w:val="28"/>
          <w:szCs w:val="28"/>
        </w:rPr>
        <w:t xml:space="preserve"> </w:t>
      </w:r>
      <w:r w:rsidR="007C6F4C">
        <w:rPr>
          <w:sz w:val="28"/>
          <w:szCs w:val="28"/>
        </w:rPr>
        <w:t xml:space="preserve">26 </w:t>
      </w:r>
      <w:proofErr w:type="spellStart"/>
      <w:r w:rsidR="007C6F4C">
        <w:rPr>
          <w:sz w:val="28"/>
          <w:szCs w:val="28"/>
        </w:rPr>
        <w:t>травня</w:t>
      </w:r>
      <w:proofErr w:type="spellEnd"/>
      <w:r w:rsidR="007C6F4C">
        <w:rPr>
          <w:sz w:val="28"/>
          <w:szCs w:val="28"/>
        </w:rPr>
        <w:t xml:space="preserve"> 2026 року</w:t>
      </w:r>
      <w:r w:rsidR="007C6F4C" w:rsidRPr="00074A5C">
        <w:rPr>
          <w:sz w:val="28"/>
          <w:szCs w:val="28"/>
        </w:rPr>
        <w:t xml:space="preserve"> № </w:t>
      </w:r>
      <w:r w:rsidR="007C6F4C">
        <w:rPr>
          <w:sz w:val="28"/>
          <w:szCs w:val="28"/>
        </w:rPr>
        <w:t>198</w:t>
      </w:r>
      <w:r>
        <w:rPr>
          <w:sz w:val="28"/>
          <w:szCs w:val="28"/>
          <w:lang w:val="uk-UA"/>
        </w:rPr>
        <w:t xml:space="preserve">» </w:t>
      </w:r>
      <w:r w:rsidRPr="00062C9D">
        <w:rPr>
          <w:sz w:val="28"/>
          <w:szCs w:val="28"/>
          <w:lang w:val="uk-UA"/>
        </w:rPr>
        <w:t xml:space="preserve">додається.         </w:t>
      </w:r>
    </w:p>
    <w:p w14:paraId="0FE88FCC" w14:textId="71E158BB" w:rsidR="005752F5" w:rsidRPr="00062C9D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</w:t>
      </w:r>
      <w:r w:rsidR="007C6F4C">
        <w:rPr>
          <w:rFonts w:ascii="Times New Roman" w:hAnsi="Times New Roman"/>
          <w:sz w:val="28"/>
          <w:szCs w:val="28"/>
          <w:lang w:val="uk-UA"/>
        </w:rPr>
        <w:t>льтати голосування  :   За -  22</w:t>
      </w:r>
    </w:p>
    <w:p w14:paraId="67E142A0" w14:textId="77777777" w:rsidR="005752F5" w:rsidRPr="00062C9D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7C5D2D6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69B8F4A" w14:textId="70CF1AA8" w:rsidR="00D7784A" w:rsidRPr="00D7784A" w:rsidRDefault="00775B9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14:paraId="14BBBFD7" w14:textId="77777777" w:rsidTr="00CF7B2B">
        <w:trPr>
          <w:trHeight w:val="960"/>
        </w:trPr>
        <w:tc>
          <w:tcPr>
            <w:tcW w:w="4628" w:type="dxa"/>
          </w:tcPr>
          <w:p w14:paraId="5ACC9A6A" w14:textId="77777777" w:rsidR="007C6F4C" w:rsidRPr="003C6564" w:rsidRDefault="007C6F4C" w:rsidP="007C6F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5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план </w:t>
            </w:r>
            <w:proofErr w:type="spellStart"/>
            <w:r w:rsidRPr="003C6564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C65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564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ого</w:t>
            </w:r>
            <w:proofErr w:type="spellEnd"/>
          </w:p>
          <w:p w14:paraId="764CBB88" w14:textId="77777777" w:rsidR="007C6F4C" w:rsidRPr="007C6F4C" w:rsidRDefault="007C6F4C" w:rsidP="007C6F4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ітету</w:t>
            </w:r>
            <w:proofErr w:type="spellEnd"/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а </w:t>
            </w:r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івріччя</w:t>
            </w:r>
            <w:proofErr w:type="spellEnd"/>
            <w:r w:rsidRPr="007C6F4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26 року</w:t>
            </w:r>
          </w:p>
          <w:p w14:paraId="53F5B8B4" w14:textId="77376F4C" w:rsidR="000C47DE" w:rsidRPr="00062C9D" w:rsidRDefault="007C6F4C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</w:tc>
      </w:tr>
    </w:tbl>
    <w:p w14:paraId="01BB448C" w14:textId="011FB3C4" w:rsidR="008E434C" w:rsidRDefault="008E5AF7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40084C" w14:textId="380F4CD8" w:rsidR="000D540C" w:rsidRDefault="000D540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03CE77" w14:textId="77777777" w:rsidR="000D540C" w:rsidRPr="000C47DE" w:rsidRDefault="000D540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414D22" w14:textId="77777777"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14:paraId="7289603B" w14:textId="349DF57A" w:rsidR="007C6F4C" w:rsidRDefault="007C6F4C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F8779" w14:textId="5C97C05A" w:rsidR="007C6F4C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4436C9E" w14:textId="63BB1B78" w:rsidR="008E434C" w:rsidRPr="007C6F4C" w:rsidRDefault="00FC6B01" w:rsidP="007C6F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7C6F4C">
        <w:rPr>
          <w:rFonts w:ascii="Times New Roman" w:hAnsi="Times New Roman"/>
          <w:sz w:val="28"/>
          <w:szCs w:val="28"/>
          <w:lang w:val="uk-UA"/>
        </w:rPr>
        <w:t>255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Про план </w:t>
      </w:r>
      <w:proofErr w:type="spellStart"/>
      <w:r w:rsidR="007C6F4C" w:rsidRPr="003C6564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6F4C" w:rsidRPr="003C6564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="007C6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4C" w:rsidRPr="003C6564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C6F4C" w:rsidRPr="003C65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6F4C" w:rsidRPr="003C6564">
        <w:rPr>
          <w:rFonts w:ascii="Times New Roman" w:eastAsia="Calibri" w:hAnsi="Times New Roman" w:cs="Times New Roman"/>
          <w:sz w:val="28"/>
          <w:szCs w:val="28"/>
        </w:rPr>
        <w:t>півріччя</w:t>
      </w:r>
      <w:proofErr w:type="spellEnd"/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C6F4C">
        <w:rPr>
          <w:rFonts w:ascii="Times New Roman" w:eastAsia="Calibri" w:hAnsi="Times New Roman" w:cs="Times New Roman"/>
          <w:sz w:val="28"/>
          <w:szCs w:val="28"/>
        </w:rPr>
        <w:t>6</w:t>
      </w:r>
      <w:r w:rsidR="007C6F4C" w:rsidRPr="003C6564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9AAA438" w14:textId="1F40314F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F4C">
        <w:rPr>
          <w:rFonts w:ascii="Times New Roman" w:hAnsi="Times New Roman"/>
          <w:sz w:val="28"/>
          <w:szCs w:val="28"/>
          <w:lang w:val="uk-UA"/>
        </w:rPr>
        <w:t>22</w:t>
      </w:r>
    </w:p>
    <w:p w14:paraId="326AC260" w14:textId="77777777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AFA209" w14:textId="77777777"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1B43E943" w14:textId="77777777" w:rsidTr="00764328">
        <w:tc>
          <w:tcPr>
            <w:tcW w:w="4389" w:type="dxa"/>
          </w:tcPr>
          <w:p w14:paraId="20E7FFD9" w14:textId="77777777"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4EF3BB" w14:textId="77777777"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E94D37" w14:textId="77777777"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7585E3F" w14:textId="77777777"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4D2E5550" w14:textId="77777777" w:rsidTr="0007629D">
        <w:tc>
          <w:tcPr>
            <w:tcW w:w="4389" w:type="dxa"/>
          </w:tcPr>
          <w:p w14:paraId="3C0CAD35" w14:textId="6B2634F5" w:rsidR="007C6F4C" w:rsidRPr="007C6F4C" w:rsidRDefault="007C6F4C" w:rsidP="007C6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32675398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ищ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терористичних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363557" w14:textId="6E85CF39" w:rsidR="007C6F4C" w:rsidRPr="007C6F4C" w:rsidRDefault="007C6F4C" w:rsidP="007C6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диверс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ичин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рой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ес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російської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>федерації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F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и</w:t>
            </w:r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7C6F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раїни</w:t>
            </w:r>
            <w:bookmarkEnd w:id="1"/>
            <w:proofErr w:type="spellEnd"/>
            <w:r w:rsidRPr="007C6F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424657D" w14:textId="7654526D" w:rsidR="00A72186" w:rsidRDefault="007C6F4C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Сидоренко</w:t>
            </w:r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439C4B56" w14:textId="34E0B40B" w:rsidR="00BA0CB9" w:rsidRPr="00BA0CB9" w:rsidRDefault="00A72186" w:rsidP="00BA0C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питань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надзвичайних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ситуацій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оборонної</w:t>
            </w:r>
            <w:proofErr w:type="spellEnd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CB9" w:rsidRPr="00BA0CB9"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</w:p>
          <w:p w14:paraId="5E0304EC" w14:textId="77777777" w:rsidR="00BA0CB9" w:rsidRPr="003B7E68" w:rsidRDefault="00BA0CB9" w:rsidP="00BA0CB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35634A3" w14:textId="4211E573" w:rsidR="00925DF6" w:rsidRPr="00BA0CB9" w:rsidRDefault="00925DF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8BC0E6" w14:textId="77FB5919" w:rsidR="00545F0C" w:rsidRPr="003E1896" w:rsidRDefault="00C40650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8ED05BE" w14:textId="77777777" w:rsidR="007C6F4C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p w14:paraId="6BB2782E" w14:textId="77777777" w:rsidR="007C6F4C" w:rsidRDefault="007C6F4C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6603B7" w14:textId="77777777" w:rsidR="007C6F4C" w:rsidRDefault="007C6F4C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DB1D0C" w14:textId="77777777" w:rsidR="007C6F4C" w:rsidRDefault="007C6F4C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15C1F4" w14:textId="77777777" w:rsidR="007C6F4C" w:rsidRDefault="007C6F4C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351C0A" w14:textId="0FD3594E" w:rsidR="00C40650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73DB12" w14:textId="248E8BF9" w:rsidR="00925DF6" w:rsidRPr="003E1896" w:rsidRDefault="00C40650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0A81F20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BEE373" w14:textId="77777777"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7EC7E" w14:textId="77777777" w:rsidR="007C6F4C" w:rsidRDefault="007C6F4C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538C24" w14:textId="77777777" w:rsidR="007C6F4C" w:rsidRDefault="007C6F4C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542FCF" w14:textId="6B55C0C7" w:rsidR="002608D8" w:rsidRDefault="002608D8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18E86" w14:textId="77777777" w:rsidR="003F10B9" w:rsidRDefault="003F10B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BD5D2" w14:textId="72B8F11B" w:rsidR="000B4CCB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C067BCA" w14:textId="16955F0C" w:rsidR="003F10B9" w:rsidRDefault="003F10B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6C1C88" w14:textId="0C75EB1E" w:rsidR="003F10B9" w:rsidRDefault="003F10B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C9963F" w14:textId="038C706A" w:rsidR="003F10B9" w:rsidRDefault="003F10B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C15725" w14:textId="77777777" w:rsidR="003F10B9" w:rsidRPr="00D70336" w:rsidRDefault="003F10B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A0C058" w14:textId="483726C8" w:rsidR="00941F2D" w:rsidRPr="00062C9D" w:rsidRDefault="00FC6B01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BA0CB9">
        <w:rPr>
          <w:rFonts w:ascii="Times New Roman" w:hAnsi="Times New Roman"/>
          <w:sz w:val="28"/>
          <w:szCs w:val="28"/>
          <w:lang w:val="uk-UA"/>
        </w:rPr>
        <w:t>256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комісію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компенсації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знищене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пошкоджене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майно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внаслідок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бойових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дій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терористичних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актів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диверсій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спричинених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збройною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агресією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російської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федерації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проти</w:t>
      </w:r>
      <w:proofErr w:type="spellEnd"/>
      <w:r w:rsidR="00BA0CB9" w:rsidRPr="003B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0CB9" w:rsidRPr="003B7E68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DFF9B21" w14:textId="273137D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423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BA0CB9">
        <w:rPr>
          <w:rFonts w:ascii="Times New Roman" w:hAnsi="Times New Roman"/>
          <w:sz w:val="28"/>
          <w:szCs w:val="28"/>
          <w:lang w:val="uk-UA"/>
        </w:rPr>
        <w:t>2</w:t>
      </w:r>
    </w:p>
    <w:p w14:paraId="21EF0C71" w14:textId="7777777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ABD2184" w14:textId="77777777" w:rsidR="005A1834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74BBB651" w14:textId="77777777"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528CC94B" w14:textId="77777777" w:rsidTr="0007629D">
        <w:tc>
          <w:tcPr>
            <w:tcW w:w="4389" w:type="dxa"/>
          </w:tcPr>
          <w:p w14:paraId="1C32D0D3" w14:textId="42AF6A5C" w:rsidR="00BA0CB9" w:rsidRDefault="00BA0CB9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Легкій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дії</w:t>
            </w:r>
            <w:proofErr w:type="spellEnd"/>
            <w:r w:rsidRPr="00BA0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A0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гдані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 </w:t>
            </w:r>
          </w:p>
          <w:p w14:paraId="3432FAEE" w14:textId="6AECDEF8"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22D14D3C" w14:textId="77777777"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7E131B8F" w14:textId="1F9A9842" w:rsidR="00BD0938" w:rsidRDefault="00146529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E152A92" w14:textId="77777777"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4F1B8F" w14:textId="750768B5" w:rsidR="00146529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D0EF2FD" w14:textId="623937D6" w:rsidR="00925DF6" w:rsidRPr="003E1896" w:rsidRDefault="0014652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18CA67B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DB9CF8" w14:textId="77777777"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03CAE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324CDA7" w14:textId="15A40ADA" w:rsidR="00485340" w:rsidRPr="00134572" w:rsidRDefault="005C3614" w:rsidP="00146529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FC6B01">
        <w:rPr>
          <w:rFonts w:ascii="Times New Roman" w:hAnsi="Times New Roman"/>
          <w:sz w:val="28"/>
          <w:szCs w:val="28"/>
          <w:lang w:val="uk-UA"/>
        </w:rPr>
        <w:t>РІШИЛИ: Рішення №</w:t>
      </w:r>
      <w:r w:rsidR="00BA0CB9">
        <w:rPr>
          <w:rFonts w:ascii="Times New Roman" w:hAnsi="Times New Roman"/>
          <w:sz w:val="28"/>
          <w:szCs w:val="28"/>
          <w:lang w:val="uk-UA"/>
        </w:rPr>
        <w:t>257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A0CB9" w:rsidRPr="003338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почесного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Мати-героїня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Легкій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="00BA0CB9" w:rsidRPr="0033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B9" w:rsidRPr="003338F9">
        <w:rPr>
          <w:rFonts w:ascii="Times New Roman" w:hAnsi="Times New Roman" w:cs="Times New Roman"/>
          <w:sz w:val="28"/>
          <w:szCs w:val="28"/>
        </w:rPr>
        <w:t>Богданівні</w:t>
      </w:r>
      <w:proofErr w:type="spellEnd"/>
      <w:r w:rsidR="00485340" w:rsidRPr="0013457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5F275D5" w14:textId="67BD338E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BA0CB9">
        <w:rPr>
          <w:rFonts w:ascii="Times New Roman" w:hAnsi="Times New Roman"/>
          <w:sz w:val="28"/>
          <w:szCs w:val="28"/>
          <w:lang w:val="uk-UA"/>
        </w:rPr>
        <w:t>2</w:t>
      </w:r>
    </w:p>
    <w:p w14:paraId="119F3104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3D083CC" w14:textId="4FCAA340" w:rsidR="00BA0CB9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77F0B14F" w14:textId="77777777" w:rsidTr="0007629D">
        <w:tc>
          <w:tcPr>
            <w:tcW w:w="4389" w:type="dxa"/>
          </w:tcPr>
          <w:p w14:paraId="56AAF7C9" w14:textId="77777777"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7CF14FD" w14:textId="77777777"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0C580EC4" w14:textId="77777777" w:rsidTr="0007629D">
        <w:tc>
          <w:tcPr>
            <w:tcW w:w="4389" w:type="dxa"/>
          </w:tcPr>
          <w:p w14:paraId="0E652054" w14:textId="570EDDCE" w:rsidR="00485340" w:rsidRPr="00755878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BA0C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14:paraId="5895F800" w14:textId="48121E70" w:rsidR="00925DF6" w:rsidRPr="008A0F2A" w:rsidRDefault="00755878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293B24DC" w14:textId="715E6C39" w:rsidR="00485340" w:rsidRPr="003E1896" w:rsidRDefault="00755878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01D37A" w14:textId="06E0BE72"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755878"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A1ADB12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2FCA8" w14:textId="77777777"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E511DC" w14:textId="77777777"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8EB195E" w14:textId="127924BC" w:rsidR="00485340" w:rsidRPr="00062C9D" w:rsidRDefault="00FC6B0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A0CB9">
        <w:rPr>
          <w:rFonts w:ascii="Times New Roman" w:hAnsi="Times New Roman"/>
          <w:sz w:val="28"/>
          <w:szCs w:val="28"/>
          <w:lang w:val="uk-UA"/>
        </w:rPr>
        <w:t>258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A0CB9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E38D99B" w14:textId="25B90D3E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BA0CB9">
        <w:rPr>
          <w:rFonts w:ascii="Times New Roman" w:hAnsi="Times New Roman"/>
          <w:sz w:val="28"/>
          <w:szCs w:val="28"/>
          <w:lang w:val="uk-UA"/>
        </w:rPr>
        <w:t>2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00DA77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9C9C1D4" w14:textId="3E2762AB" w:rsidR="00FC6B01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0AC9A3F" w14:textId="51F7048B" w:rsidR="00307019" w:rsidRPr="003E1896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07019" w14:paraId="01909E70" w14:textId="77777777" w:rsidTr="000B4CCB">
        <w:tc>
          <w:tcPr>
            <w:tcW w:w="4389" w:type="dxa"/>
          </w:tcPr>
          <w:p w14:paraId="3671C441" w14:textId="68087A74" w:rsidR="0035269A" w:rsidRPr="0035269A" w:rsidRDefault="0035269A" w:rsidP="0035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місяч</w:t>
            </w:r>
            <w:proofErr w:type="spellEnd"/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грошових допомог дітям загиблих (померл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ослужбовців, які брали участь у бойових</w:t>
            </w:r>
          </w:p>
          <w:p w14:paraId="185B4C73" w14:textId="693D9F0B" w:rsidR="00307019" w:rsidRPr="00545F0C" w:rsidRDefault="0035269A" w:rsidP="0035269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іях проти 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 </w:t>
            </w:r>
            <w:r w:rsidR="00307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307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307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соціальної роботи</w:t>
            </w:r>
          </w:p>
        </w:tc>
      </w:tr>
    </w:tbl>
    <w:p w14:paraId="241AED2E" w14:textId="77777777" w:rsidR="00307019" w:rsidRDefault="00307019" w:rsidP="003070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09C3EC" w14:textId="77777777" w:rsidR="00307019" w:rsidRPr="003E1896" w:rsidRDefault="00307019" w:rsidP="003070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ADFB47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528DC056" w14:textId="142AF4DE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009528" w14:textId="77777777" w:rsidR="0035269A" w:rsidRDefault="0035269A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189283" w14:textId="3574B439" w:rsidR="00307019" w:rsidRPr="003E1896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0B97B51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C9017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5A8183" w14:textId="77777777" w:rsidR="000B4CCB" w:rsidRDefault="000B4CCB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C94959" w14:textId="010BB073" w:rsidR="000B4CCB" w:rsidRDefault="00307019" w:rsidP="0035269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87CE7DF" w14:textId="40CAC7B3" w:rsidR="003F10B9" w:rsidRDefault="003F10B9" w:rsidP="0035269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5C0594" w14:textId="2E859B93" w:rsidR="003F10B9" w:rsidRDefault="003F10B9" w:rsidP="0035269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247A" w14:textId="77777777" w:rsidR="003F10B9" w:rsidRPr="00D70336" w:rsidRDefault="003F10B9" w:rsidP="0035269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0EB34" w14:textId="09F175DE" w:rsidR="00307019" w:rsidRPr="0035269A" w:rsidRDefault="0035269A" w:rsidP="00352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59</w:t>
      </w:r>
      <w:r w:rsidR="0030701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5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</w:t>
      </w:r>
      <w:r w:rsidRPr="0035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6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місяч</w:t>
      </w:r>
      <w:proofErr w:type="spellEnd"/>
      <w:r w:rsidRPr="0035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грошових допомог дітям загиблих (померлих)військовослужбовців, які брали участь у бой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х проти  російської агресії</w:t>
      </w:r>
      <w:r w:rsidR="00307019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4D9D620" w14:textId="336A28DC" w:rsidR="00307019" w:rsidRPr="00062C9D" w:rsidRDefault="00307019" w:rsidP="0035269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5269A">
        <w:rPr>
          <w:rFonts w:ascii="Times New Roman" w:hAnsi="Times New Roman"/>
          <w:sz w:val="28"/>
          <w:szCs w:val="28"/>
          <w:lang w:val="uk-UA"/>
        </w:rPr>
        <w:t>ультати голосування  :   За – 22</w:t>
      </w:r>
    </w:p>
    <w:p w14:paraId="61B7DDF0" w14:textId="77777777" w:rsidR="00307019" w:rsidRPr="00062C9D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5CA38AC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30807FB8" w14:textId="57D5DF09" w:rsidR="00851D5F" w:rsidRPr="003E1896" w:rsidRDefault="00307019" w:rsidP="000B4C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51D5F" w14:paraId="2CDB3A5E" w14:textId="77777777" w:rsidTr="000B4CCB">
        <w:tc>
          <w:tcPr>
            <w:tcW w:w="4389" w:type="dxa"/>
          </w:tcPr>
          <w:p w14:paraId="4CB091EE" w14:textId="77777777" w:rsidR="00851D5F" w:rsidRPr="003E1896" w:rsidRDefault="00851D5F" w:rsidP="000B4C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Сорока – секретар міської ради</w:t>
            </w:r>
          </w:p>
        </w:tc>
      </w:tr>
    </w:tbl>
    <w:p w14:paraId="715AF8FE" w14:textId="6CE632E7" w:rsidR="00851D5F" w:rsidRPr="003E1896" w:rsidRDefault="00B04E7C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851D5F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A0F281A" w14:textId="7418CD50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E2074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28242CA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3F52CA" w14:textId="77777777" w:rsidR="0035269A" w:rsidRDefault="0035269A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B1DBDC" w14:textId="284A878F" w:rsidR="00851D5F" w:rsidRPr="00D7033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F4C6629" w14:textId="5A0A5D5F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35269A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одноразові грошові допомо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0F7ECAB" w14:textId="561D9916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2</w:t>
      </w:r>
      <w:r w:rsidR="0035269A">
        <w:rPr>
          <w:rFonts w:ascii="Times New Roman" w:hAnsi="Times New Roman"/>
          <w:sz w:val="28"/>
          <w:szCs w:val="28"/>
          <w:lang w:val="uk-UA"/>
        </w:rPr>
        <w:t>2</w:t>
      </w:r>
    </w:p>
    <w:p w14:paraId="623F1152" w14:textId="77777777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8884F48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056447E" w14:textId="77777777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51D5F" w14:paraId="160221BE" w14:textId="77777777" w:rsidTr="000B4CCB">
        <w:tc>
          <w:tcPr>
            <w:tcW w:w="4389" w:type="dxa"/>
          </w:tcPr>
          <w:p w14:paraId="588E4640" w14:textId="77777777" w:rsidR="00851D5F" w:rsidRDefault="00851D5F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29F318" w14:textId="77777777" w:rsidR="00851D5F" w:rsidRPr="00C905F7" w:rsidRDefault="00851D5F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их</w:t>
            </w:r>
            <w:proofErr w:type="spellEnd"/>
            <w:r w:rsidRPr="00C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</w:t>
            </w:r>
            <w:r w:rsidRPr="00C9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14:paraId="155FC480" w14:textId="77777777" w:rsidR="00851D5F" w:rsidRPr="00545F0C" w:rsidRDefault="00851D5F" w:rsidP="000B4C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6AD53530" w14:textId="6DDCE1E8" w:rsidR="00851D5F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44885">
        <w:rPr>
          <w:rFonts w:ascii="Times New Roman" w:hAnsi="Times New Roman"/>
          <w:sz w:val="28"/>
          <w:szCs w:val="28"/>
          <w:lang w:val="uk-UA"/>
        </w:rPr>
        <w:t>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0665100" w14:textId="77777777" w:rsidR="00851D5F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3E2978" w14:textId="77777777" w:rsidR="00851D5F" w:rsidRPr="003E1896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9AA79" w14:textId="77777777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29DC18A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16C651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C2DC94" w14:textId="1926F8B9" w:rsidR="00851D5F" w:rsidRDefault="00851D5F" w:rsidP="00851D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, що дане питання розглядалося на засіданні комісії з питань захисту прав дитини та було підтримано усіма членами комісії.</w:t>
      </w:r>
    </w:p>
    <w:p w14:paraId="449AF9AF" w14:textId="2CF33C59" w:rsidR="002608D8" w:rsidRPr="00D7033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56366B2" w14:textId="038F5DB3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8E795A">
        <w:rPr>
          <w:rFonts w:ascii="Times New Roman" w:hAnsi="Times New Roman"/>
          <w:sz w:val="28"/>
          <w:szCs w:val="28"/>
          <w:lang w:val="uk-UA"/>
        </w:rPr>
        <w:t>6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0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1678C43" w14:textId="7840171E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8E795A">
        <w:rPr>
          <w:rFonts w:ascii="Times New Roman" w:hAnsi="Times New Roman"/>
          <w:sz w:val="28"/>
          <w:szCs w:val="28"/>
          <w:lang w:val="uk-UA"/>
        </w:rPr>
        <w:t>2</w:t>
      </w:r>
    </w:p>
    <w:p w14:paraId="3C7CB8C3" w14:textId="77777777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C27DEB8" w14:textId="6DC6E401" w:rsidR="0070145D" w:rsidRPr="003E1896" w:rsidRDefault="00851D5F" w:rsidP="00F71FA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0145D" w14:paraId="778376BC" w14:textId="77777777" w:rsidTr="000B4CCB">
        <w:tc>
          <w:tcPr>
            <w:tcW w:w="4389" w:type="dxa"/>
          </w:tcPr>
          <w:p w14:paraId="4D6C992E" w14:textId="761FEAEB" w:rsidR="008E795A" w:rsidRDefault="008E795A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F6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>припинення</w:t>
            </w:r>
            <w:proofErr w:type="spellEnd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proofErr w:type="spellStart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>позбавленою</w:t>
            </w:r>
            <w:proofErr w:type="spellEnd"/>
            <w:r w:rsidRPr="0002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ого</w:t>
            </w:r>
            <w:proofErr w:type="spellEnd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кл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 </w:t>
            </w:r>
          </w:p>
          <w:p w14:paraId="1D76F436" w14:textId="24E056BF" w:rsidR="0070145D" w:rsidRPr="008A0F2A" w:rsidRDefault="0070145D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96EF034" w14:textId="2A3970DE" w:rsidR="0070145D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001AF92" w14:textId="1AB505E2" w:rsidR="0070145D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C02D5C" w14:textId="48C38C3F" w:rsidR="000D540C" w:rsidRPr="003E1896" w:rsidRDefault="000D540C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B91BC0" w14:textId="77777777" w:rsidR="0070145D" w:rsidRPr="003E1896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76A78EE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3786AF" w14:textId="44FF4824" w:rsidR="008E795A" w:rsidRDefault="008E795A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BCB96C" w14:textId="6F3C1D28" w:rsidR="0070145D" w:rsidRDefault="0070145D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34221E4E" w14:textId="72DB98E8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D85E3D4" w14:textId="1B994CB5" w:rsidR="003F10B9" w:rsidRDefault="003F10B9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208DA6" w14:textId="66A15310" w:rsidR="003F10B9" w:rsidRDefault="003F10B9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C6C45" w14:textId="77777777" w:rsidR="003F10B9" w:rsidRPr="00D70336" w:rsidRDefault="003F10B9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F16769" w14:textId="063EEA01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</w:t>
      </w:r>
      <w:r w:rsidR="008E795A">
        <w:rPr>
          <w:rFonts w:ascii="Times New Roman" w:hAnsi="Times New Roman"/>
          <w:sz w:val="28"/>
          <w:szCs w:val="28"/>
          <w:lang w:val="uk-UA"/>
        </w:rPr>
        <w:t>6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E795A" w:rsidRPr="00025F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8E795A"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8E795A" w:rsidRPr="00025F6E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8E795A" w:rsidRPr="00025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позбавленою</w:t>
      </w:r>
      <w:proofErr w:type="spellEnd"/>
      <w:r w:rsidR="008E795A"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8E795A" w:rsidRPr="0002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95A" w:rsidRPr="00025F6E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718EF27" w14:textId="4AB16B7C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8E795A">
        <w:rPr>
          <w:rFonts w:ascii="Times New Roman" w:hAnsi="Times New Roman"/>
          <w:sz w:val="28"/>
          <w:szCs w:val="28"/>
          <w:lang w:val="uk-UA"/>
        </w:rPr>
        <w:t>2</w:t>
      </w:r>
    </w:p>
    <w:p w14:paraId="329B7400" w14:textId="77777777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0BDECC2" w14:textId="264C716D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D85B7C1" w14:textId="530FC57E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4618E" w14:paraId="21412F9C" w14:textId="77777777" w:rsidTr="000B4CCB">
        <w:tc>
          <w:tcPr>
            <w:tcW w:w="4389" w:type="dxa"/>
          </w:tcPr>
          <w:p w14:paraId="029B8145" w14:textId="4AF0E729" w:rsidR="008E795A" w:rsidRDefault="008E795A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єстрацію</w:t>
            </w:r>
            <w:proofErr w:type="spellEnd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 </w:t>
            </w:r>
          </w:p>
          <w:p w14:paraId="7CBE07E1" w14:textId="4F22BC38" w:rsidR="00A4618E" w:rsidRPr="008A0F2A" w:rsidRDefault="00A4618E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5CCC4AAA" w14:textId="1234261B" w:rsidR="00A4618E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459312E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067E3" w14:textId="77777777" w:rsidR="00A4618E" w:rsidRPr="003E189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C5E2F74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4F53A0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47FCD7" w14:textId="77777777" w:rsidR="00A4618E" w:rsidRDefault="00A4618E" w:rsidP="00A46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1EBB842C" w14:textId="77777777" w:rsidR="00A4618E" w:rsidRPr="00D7033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ACA4B14" w14:textId="267CCB60" w:rsidR="00A4618E" w:rsidRPr="00062C9D" w:rsidRDefault="008E795A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3</w:t>
      </w:r>
      <w:r w:rsidR="00A4618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4618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DAF067F" w14:textId="5495EBDF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E795A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1E9913E0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19C34C4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3F80E0A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4618E" w14:paraId="22F525F1" w14:textId="77777777" w:rsidTr="000B4CCB">
        <w:tc>
          <w:tcPr>
            <w:tcW w:w="4389" w:type="dxa"/>
          </w:tcPr>
          <w:p w14:paraId="1CADE9C4" w14:textId="6BD4C0F2" w:rsidR="008E795A" w:rsidRPr="008E795A" w:rsidRDefault="008E795A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єстрацію</w:t>
            </w:r>
            <w:proofErr w:type="spellEnd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79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ини</w:t>
            </w:r>
            <w:proofErr w:type="spellEnd"/>
            <w:r w:rsidRPr="008E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14:paraId="59B229A9" w14:textId="356FCA3A" w:rsidR="00A4618E" w:rsidRPr="008A0F2A" w:rsidRDefault="00A4618E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31BD62EC" w14:textId="29BEE1B6" w:rsidR="00A4618E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988BF71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252560" w14:textId="77777777" w:rsidR="00A4618E" w:rsidRPr="003E189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21786C1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95A67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2DF56A" w14:textId="77777777" w:rsidR="00A4618E" w:rsidRDefault="00A4618E" w:rsidP="00A46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3F2CAEBC" w14:textId="77777777" w:rsidR="00A4618E" w:rsidRPr="00D7033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0384A39" w14:textId="2C2EFCF0" w:rsidR="00A4618E" w:rsidRPr="00062C9D" w:rsidRDefault="008E795A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4</w:t>
      </w:r>
      <w:r w:rsidR="00A4618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4618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</w:t>
      </w:r>
    </w:p>
    <w:p w14:paraId="7A844412" w14:textId="596CD000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E795A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3F345ECD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725A67A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309043" w14:textId="030D9A93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230879390"/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0145D" w14:paraId="23B23C19" w14:textId="77777777" w:rsidTr="000B4CCB">
        <w:tc>
          <w:tcPr>
            <w:tcW w:w="4389" w:type="dxa"/>
          </w:tcPr>
          <w:p w14:paraId="7470BA91" w14:textId="6C653F3A" w:rsidR="0070145D" w:rsidRPr="00AD02CD" w:rsidRDefault="00C55136" w:rsidP="00C551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3338F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551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алення</w:t>
            </w:r>
            <w:proofErr w:type="spellEnd"/>
            <w:r w:rsidRPr="00C551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1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ених</w:t>
            </w:r>
            <w:proofErr w:type="spellEnd"/>
            <w:r w:rsidRPr="00C551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1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ад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14:paraId="7AA713C6" w14:textId="77777777" w:rsidR="004E5E44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E4B71">
        <w:rPr>
          <w:rFonts w:ascii="Times New Roman" w:hAnsi="Times New Roman"/>
          <w:sz w:val="28"/>
          <w:szCs w:val="28"/>
          <w:lang w:val="uk-UA"/>
        </w:rPr>
        <w:t>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7B84275" w14:textId="1F00BEDE" w:rsidR="0070145D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42DA3EE5" w14:textId="033C6336" w:rsidR="0070145D" w:rsidRPr="003E1896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E5E44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9ABC077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42982" w14:textId="0696FF2F" w:rsidR="00C55136" w:rsidRDefault="00C55136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D67A86" w14:textId="35FB18D5" w:rsidR="0070145D" w:rsidRDefault="0070145D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CF47E57" w14:textId="10D79522" w:rsidR="003F10B9" w:rsidRDefault="003F10B9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80EF9A" w14:textId="13C49E45" w:rsidR="003F10B9" w:rsidRDefault="003F10B9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F88BE3" w14:textId="77777777" w:rsidR="003F10B9" w:rsidRPr="00D70336" w:rsidRDefault="003F10B9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75C3F" w14:textId="2471934C" w:rsidR="0070145D" w:rsidRPr="000B4CCB" w:rsidRDefault="0070145D" w:rsidP="007014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</w:t>
      </w:r>
      <w:r w:rsidR="00C55136">
        <w:rPr>
          <w:rFonts w:ascii="Times New Roman" w:hAnsi="Times New Roman"/>
          <w:sz w:val="28"/>
          <w:szCs w:val="28"/>
          <w:lang w:val="uk-UA"/>
        </w:rPr>
        <w:t>6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C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C55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ння дозволу на видалення зелених насаджень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</w:t>
      </w:r>
    </w:p>
    <w:p w14:paraId="450A9023" w14:textId="4A0E7A15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4871D8" w14:textId="77777777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227E86D" w14:textId="52155905" w:rsidR="00851D5F" w:rsidRDefault="0070145D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bookmarkEnd w:id="2"/>
    </w:p>
    <w:p w14:paraId="615972E6" w14:textId="5C89CF33" w:rsidR="00171D2C" w:rsidRPr="000B5B1A" w:rsidRDefault="002674CA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14:paraId="23EB282B" w14:textId="77777777" w:rsidTr="00183447">
        <w:tc>
          <w:tcPr>
            <w:tcW w:w="4389" w:type="dxa"/>
          </w:tcPr>
          <w:p w14:paraId="0A20E790" w14:textId="12134763" w:rsidR="00DD6474" w:rsidRPr="00C55136" w:rsidRDefault="00DD6474" w:rsidP="002202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220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</w:t>
            </w:r>
            <w:r w:rsidR="00C55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C55136" w:rsidRPr="00C5513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зифікацію</w:t>
            </w:r>
            <w:r w:rsidR="00C55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C55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3C0989C" w14:textId="77777777" w:rsidR="00C55136" w:rsidRDefault="0022027D" w:rsidP="00DD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14:paraId="2B602EAB" w14:textId="425937DB" w:rsidR="006D0358" w:rsidRPr="0022027D" w:rsidRDefault="0022027D" w:rsidP="00DD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власності</w:t>
            </w:r>
          </w:p>
        </w:tc>
      </w:tr>
    </w:tbl>
    <w:p w14:paraId="0F70CF7E" w14:textId="29AD600E" w:rsidR="00171D2C" w:rsidRDefault="00C5513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C0AF228" w14:textId="7C9A1936"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8D58C" w14:textId="77777777"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7256727" w14:textId="77777777"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9BD1F" w14:textId="77D71A59"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94FD1" w14:textId="1F543069"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30880497"/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22027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2027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2027D"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bookmarkEnd w:id="3"/>
    <w:p w14:paraId="1027BAA7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F305535" w14:textId="3B6B02B4" w:rsidR="000B5B1A" w:rsidRPr="00DD6474" w:rsidRDefault="00E006C8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55136">
        <w:rPr>
          <w:rFonts w:ascii="Times New Roman" w:hAnsi="Times New Roman"/>
          <w:sz w:val="28"/>
          <w:szCs w:val="28"/>
          <w:lang w:val="uk-UA"/>
        </w:rPr>
        <w:t>266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6474">
        <w:rPr>
          <w:rFonts w:ascii="Times New Roman" w:hAnsi="Times New Roman" w:cs="Times New Roman"/>
          <w:sz w:val="28"/>
          <w:szCs w:val="28"/>
        </w:rPr>
        <w:t xml:space="preserve">Про </w:t>
      </w:r>
      <w:r w:rsidR="0022027D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C55136">
        <w:rPr>
          <w:rFonts w:ascii="Times New Roman" w:hAnsi="Times New Roman" w:cs="Times New Roman"/>
          <w:sz w:val="28"/>
          <w:szCs w:val="28"/>
          <w:lang w:val="uk-UA"/>
        </w:rPr>
        <w:t>газифікацію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5C41C977" w14:textId="09A5124A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</w:p>
    <w:p w14:paraId="62DAB3B1" w14:textId="77777777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B2C88DB" w14:textId="78372F98"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9C77A80" w14:textId="60E36AF5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64E1A" w14:paraId="65AD9088" w14:textId="77777777" w:rsidTr="000B4CCB">
        <w:tc>
          <w:tcPr>
            <w:tcW w:w="4389" w:type="dxa"/>
          </w:tcPr>
          <w:p w14:paraId="6ACDE72D" w14:textId="77777777" w:rsidR="00C55136" w:rsidRPr="00C55136" w:rsidRDefault="00C55136" w:rsidP="00C55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тимчасове зберігання</w:t>
            </w:r>
          </w:p>
          <w:p w14:paraId="782A983D" w14:textId="43F85D61" w:rsidR="00C55136" w:rsidRPr="00C55136" w:rsidRDefault="00C55136" w:rsidP="00C55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удівельних матеріа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14:paraId="1030655A" w14:textId="77777777" w:rsidR="00C55136" w:rsidRDefault="00C55136" w:rsidP="00C55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14:paraId="3B026370" w14:textId="21E28B2F" w:rsidR="00A64E1A" w:rsidRPr="003E1896" w:rsidRDefault="00C55136" w:rsidP="00C551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влас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E8EB13C" w14:textId="7770BA19" w:rsidR="00A64E1A" w:rsidRDefault="00C55136" w:rsidP="00A64E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A64E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CCF02A1" w14:textId="1882DF4D" w:rsidR="00A64E1A" w:rsidRDefault="00C55136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</w:p>
    <w:p w14:paraId="2CA4DE37" w14:textId="77777777" w:rsidR="00A64E1A" w:rsidRPr="003E1896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BEDA40B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991A3" w14:textId="2A759BA4" w:rsidR="000B4CCB" w:rsidRDefault="000B4CCB" w:rsidP="00A64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D3E15" w14:textId="77777777" w:rsidR="00A64E1A" w:rsidRPr="00D70336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B736A7F" w14:textId="5B57FC64" w:rsidR="00A64E1A" w:rsidRPr="00D36F9D" w:rsidRDefault="00C55136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7</w:t>
      </w:r>
      <w:r w:rsidR="00A64E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E1A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A64E1A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тимчасове зберігання будівельних матеріалів</w:t>
      </w:r>
      <w:r w:rsidR="00A64E1A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5C94CD2" w14:textId="7792D961" w:rsidR="00A64E1A" w:rsidRPr="00D36F9D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950775" w14:textId="77777777" w:rsidR="00A64E1A" w:rsidRPr="00D36F9D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D70BA28" w14:textId="7C7267F9" w:rsidR="004E5E44" w:rsidRDefault="00A64E1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C0BBD88" w14:textId="77777777" w:rsidR="003F10B9" w:rsidRPr="005A1834" w:rsidRDefault="003F10B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19D9FD70" w14:textId="77777777" w:rsidTr="000B4CCB">
        <w:tc>
          <w:tcPr>
            <w:tcW w:w="4389" w:type="dxa"/>
          </w:tcPr>
          <w:p w14:paraId="3031219E" w14:textId="2E152163" w:rsidR="00E006C8" w:rsidRPr="00DB1F4E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F4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B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адреси об’єкта </w:t>
            </w:r>
            <w:r w:rsidR="00DB1F4E" w:rsidRPr="00DB1F4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 w:rsidR="00DB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67E36657" w14:textId="77777777" w:rsidR="00E006C8" w:rsidRPr="006D0358" w:rsidRDefault="00E006C8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5ADC5F64" w14:textId="37C385F1" w:rsidR="00E006C8" w:rsidRPr="0041275E" w:rsidRDefault="002608D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9A4A072" w14:textId="77777777" w:rsidR="00DB1F4E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34477E3" w14:textId="50A1BE1E" w:rsidR="00E006C8" w:rsidRPr="003E1896" w:rsidRDefault="00DB1F4E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E006C8">
        <w:rPr>
          <w:rFonts w:ascii="Times New Roman" w:hAnsi="Times New Roman"/>
          <w:sz w:val="28"/>
          <w:szCs w:val="28"/>
          <w:lang w:val="uk-UA"/>
        </w:rPr>
        <w:t>ДОПОВІДА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4B82346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DE5CF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D60493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A5517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F1F3D75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C856CC7" w14:textId="4B4FAAC6"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55136">
        <w:rPr>
          <w:rFonts w:ascii="Times New Roman" w:hAnsi="Times New Roman"/>
          <w:sz w:val="28"/>
          <w:szCs w:val="28"/>
          <w:lang w:val="uk-UA"/>
        </w:rPr>
        <w:t>26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AAB567" w14:textId="69056C9B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</w:p>
    <w:p w14:paraId="30FE2994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18DE1AB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B171ADC" w14:textId="2F04BFFB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45C5DD" w14:textId="11D5D933" w:rsidR="003F10B9" w:rsidRDefault="003F10B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FA3BFD" w14:textId="77777777" w:rsidR="003F10B9" w:rsidRPr="005A1834" w:rsidRDefault="003F10B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408A025E" w14:textId="77777777" w:rsidTr="000B4CCB">
        <w:tc>
          <w:tcPr>
            <w:tcW w:w="4389" w:type="dxa"/>
          </w:tcPr>
          <w:p w14:paraId="5791E27F" w14:textId="14B22CAE" w:rsidR="008107D6" w:rsidRPr="008107D6" w:rsidRDefault="008107D6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адреси об’єкта </w:t>
            </w:r>
            <w:r w:rsidRPr="00DB1F4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45073506" w14:textId="63EB5E6A" w:rsidR="00E006C8" w:rsidRPr="006D0358" w:rsidRDefault="00E006C8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0989AC2A" w14:textId="47A1B1AD" w:rsidR="00E006C8" w:rsidRDefault="002608D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D619719" w14:textId="77777777" w:rsidR="008107D6" w:rsidRPr="0041275E" w:rsidRDefault="008107D6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E7CD6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827CC59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74B6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75526B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423FB4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A92B7F5" w14:textId="13D92043"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55136">
        <w:rPr>
          <w:rFonts w:ascii="Times New Roman" w:hAnsi="Times New Roman"/>
          <w:sz w:val="28"/>
          <w:szCs w:val="28"/>
          <w:lang w:val="uk-UA"/>
        </w:rPr>
        <w:t>26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9A7E422" w14:textId="3924822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</w:p>
    <w:p w14:paraId="08E7B3B0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BE5176B" w14:textId="342BD9A3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1DDE7B" w14:textId="5DD8544C" w:rsidR="00EF255E" w:rsidRPr="00027C5F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6B6F092D" w14:textId="77777777" w:rsidTr="00D24C8C">
        <w:tc>
          <w:tcPr>
            <w:tcW w:w="4389" w:type="dxa"/>
          </w:tcPr>
          <w:p w14:paraId="1DECCCE2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07CB66C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DBFE92D" w14:textId="370BB4A0" w:rsidR="000B5B1A" w:rsidRDefault="002608D8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661377D" w14:textId="77777777"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9AB5F0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C4297DF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91E22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5A2D8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00D33" w14:textId="77777777" w:rsidR="00C55209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497247C" w14:textId="570BF6A8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55136">
        <w:rPr>
          <w:rFonts w:ascii="Times New Roman" w:hAnsi="Times New Roman"/>
          <w:sz w:val="28"/>
          <w:szCs w:val="28"/>
          <w:lang w:val="uk-UA"/>
        </w:rPr>
        <w:t>27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5F8368" w14:textId="4FCFDB6A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</w:p>
    <w:p w14:paraId="6C412F3B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BBDCD6B" w14:textId="112AE6E2"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CF218E3" w14:textId="3FAE9397" w:rsidR="003575A6" w:rsidRPr="00027C5F" w:rsidRDefault="003575A6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14:paraId="07ECA912" w14:textId="77777777" w:rsidTr="003C6E9B">
        <w:tc>
          <w:tcPr>
            <w:tcW w:w="4389" w:type="dxa"/>
          </w:tcPr>
          <w:p w14:paraId="1386AC5F" w14:textId="77777777"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308F6399" w14:textId="77777777"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D1ECBC4" w14:textId="64E9DAB7" w:rsidR="003C6E9B" w:rsidRDefault="002608D8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17BE8D5" w14:textId="77777777"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009EC" w14:textId="77777777"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BA974B5" w14:textId="77777777"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F12A7" w14:textId="77777777"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306970" w14:textId="1623471E" w:rsidR="003575A6" w:rsidRDefault="003575A6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9D1F7" w14:textId="17CB23FD"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DB8CBEB" w14:textId="65930011" w:rsidR="00A6527D" w:rsidRPr="00027C5F" w:rsidRDefault="00E006C8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55136">
        <w:rPr>
          <w:rFonts w:ascii="Times New Roman" w:hAnsi="Times New Roman"/>
          <w:sz w:val="28"/>
          <w:szCs w:val="28"/>
          <w:lang w:val="uk-UA"/>
        </w:rPr>
        <w:t>271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73DDD8" w14:textId="7DD1F44F"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C55136">
        <w:rPr>
          <w:rFonts w:ascii="Times New Roman" w:hAnsi="Times New Roman"/>
          <w:sz w:val="28"/>
          <w:szCs w:val="28"/>
          <w:lang w:val="uk-UA"/>
        </w:rPr>
        <w:t>2</w:t>
      </w:r>
    </w:p>
    <w:p w14:paraId="7912A1C0" w14:textId="77777777"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AD42D5F" w14:textId="0A90CE8F"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2D15547" w14:textId="77777777" w:rsidR="00C55136" w:rsidRPr="00027C5F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136" w14:paraId="572AAF66" w14:textId="77777777" w:rsidTr="00BF272B">
        <w:tc>
          <w:tcPr>
            <w:tcW w:w="4389" w:type="dxa"/>
          </w:tcPr>
          <w:p w14:paraId="43C16334" w14:textId="77777777" w:rsidR="00C55136" w:rsidRPr="00485340" w:rsidRDefault="00C55136" w:rsidP="00BF272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6D0796A2" w14:textId="77777777" w:rsidR="00C55136" w:rsidRPr="006D0358" w:rsidRDefault="00C55136" w:rsidP="00BF272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B97C149" w14:textId="11B4E073" w:rsidR="00C55136" w:rsidRDefault="002608D8" w:rsidP="00C5513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C5513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7DED035" w14:textId="77777777" w:rsidR="00C55136" w:rsidRPr="00775B92" w:rsidRDefault="00C55136" w:rsidP="00C5513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E64E0F" w14:textId="77777777" w:rsidR="00C55136" w:rsidRPr="003E1896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34D4FE6" w14:textId="77777777" w:rsidR="00C55136" w:rsidRPr="003E1896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ED1BE" w14:textId="77777777" w:rsidR="00C55136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C13FCB" w14:textId="77777777" w:rsidR="00C55136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B90A17" w14:textId="77777777" w:rsidR="00C55136" w:rsidRPr="00D70336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2C4E8CD" w14:textId="1BAB7F1C" w:rsidR="00C55136" w:rsidRPr="00027C5F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7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723CF25" w14:textId="77777777" w:rsidR="00C55136" w:rsidRPr="00062C9D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2</w:t>
      </w:r>
    </w:p>
    <w:p w14:paraId="33CEB401" w14:textId="77777777" w:rsidR="00C55136" w:rsidRPr="00062C9D" w:rsidRDefault="00C55136" w:rsidP="00C551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1A56561" w14:textId="79A80442" w:rsidR="00D77FC4" w:rsidRDefault="00C5513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4E5E44">
        <w:rPr>
          <w:rFonts w:ascii="Times New Roman" w:hAnsi="Times New Roman"/>
          <w:sz w:val="28"/>
          <w:szCs w:val="28"/>
          <w:lang w:val="uk-UA"/>
        </w:rPr>
        <w:tab/>
      </w:r>
    </w:p>
    <w:p w14:paraId="3DB85EB3" w14:textId="77777777" w:rsidR="004E5E44" w:rsidRPr="00027C5F" w:rsidRDefault="004E5E44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87296" w14:paraId="442114D3" w14:textId="77777777" w:rsidTr="000B4CCB">
        <w:tc>
          <w:tcPr>
            <w:tcW w:w="4389" w:type="dxa"/>
          </w:tcPr>
          <w:p w14:paraId="022322BA" w14:textId="77777777" w:rsidR="00C55136" w:rsidRPr="00C55136" w:rsidRDefault="00C55136" w:rsidP="00C55136">
            <w:pPr>
              <w:pStyle w:val="ae"/>
              <w:rPr>
                <w:b/>
                <w:sz w:val="28"/>
                <w:szCs w:val="28"/>
                <w:lang w:val="uk-UA"/>
              </w:rPr>
            </w:pPr>
            <w:r w:rsidRPr="00C55136">
              <w:rPr>
                <w:rStyle w:val="ad"/>
                <w:b w:val="0"/>
                <w:sz w:val="28"/>
                <w:szCs w:val="28"/>
              </w:rPr>
              <w:t>Про</w:t>
            </w:r>
            <w:r w:rsidRPr="00C55136">
              <w:rPr>
                <w:rStyle w:val="ad"/>
                <w:b w:val="0"/>
                <w:sz w:val="28"/>
                <w:szCs w:val="28"/>
                <w:lang w:val="uk-UA"/>
              </w:rPr>
              <w:t xml:space="preserve"> безоплатну передачу</w:t>
            </w:r>
          </w:p>
          <w:p w14:paraId="3B0B606E" w14:textId="0B5A6E17" w:rsidR="00C55136" w:rsidRPr="00C55136" w:rsidRDefault="00C55136" w:rsidP="00C55136">
            <w:pPr>
              <w:pStyle w:val="ae"/>
              <w:rPr>
                <w:bCs/>
                <w:sz w:val="28"/>
                <w:szCs w:val="28"/>
                <w:u w:val="single"/>
              </w:rPr>
            </w:pPr>
            <w:r w:rsidRPr="00C55136">
              <w:rPr>
                <w:rStyle w:val="ad"/>
                <w:b w:val="0"/>
                <w:sz w:val="28"/>
                <w:szCs w:val="28"/>
                <w:u w:val="single"/>
                <w:lang w:val="uk-UA"/>
              </w:rPr>
              <w:t xml:space="preserve">товарно-матеріальних </w:t>
            </w:r>
            <w:r w:rsidRPr="00C55136">
              <w:rPr>
                <w:sz w:val="28"/>
                <w:szCs w:val="28"/>
                <w:u w:val="single"/>
                <w:lang w:val="uk-UA"/>
              </w:rPr>
              <w:t xml:space="preserve">цінностей </w:t>
            </w:r>
          </w:p>
          <w:p w14:paraId="7D317159" w14:textId="77777777" w:rsidR="00C55136" w:rsidRPr="00D21F49" w:rsidRDefault="00C55136" w:rsidP="00C5513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51805A9D" w14:textId="0C037F25" w:rsidR="00E87296" w:rsidRPr="00C55136" w:rsidRDefault="00E87296" w:rsidP="00C55136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428A9AF" w14:textId="51DBB77E" w:rsidR="00E87296" w:rsidRDefault="002608D8" w:rsidP="00E872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E872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B728B19" w14:textId="3729AF74" w:rsidR="00E87296" w:rsidRDefault="00C5513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65F1BF3F" w14:textId="787158E5" w:rsidR="00E87296" w:rsidRPr="003E18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55136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642B72C" w14:textId="77777777" w:rsidR="00E87296" w:rsidRPr="003E18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9B9F2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9C3AD" w14:textId="0BEBDB8C" w:rsidR="003575A6" w:rsidRDefault="003575A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6AF772" w14:textId="77777777" w:rsidR="00C55136" w:rsidRDefault="00C5513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3FA0B" w14:textId="0D13E5FE" w:rsidR="00E87296" w:rsidRPr="00D7033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16C5BEB" w14:textId="41CCF5DF" w:rsidR="00E87296" w:rsidRPr="00027C5F" w:rsidRDefault="00C5513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3</w:t>
      </w:r>
      <w:r w:rsidR="00E87296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безоплатну передачу товарно-матеріальних цінностей</w:t>
      </w:r>
      <w:r w:rsidR="00E87296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87296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50EEEFC" w14:textId="282625AD" w:rsidR="00E87296" w:rsidRPr="00062C9D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</w:t>
      </w:r>
      <w:r w:rsidR="00C55136">
        <w:rPr>
          <w:rFonts w:ascii="Times New Roman" w:hAnsi="Times New Roman"/>
          <w:sz w:val="28"/>
          <w:szCs w:val="28"/>
          <w:lang w:val="uk-UA"/>
        </w:rPr>
        <w:t>и голосування  :   За - 22</w:t>
      </w:r>
    </w:p>
    <w:p w14:paraId="28F2FE42" w14:textId="77777777" w:rsidR="00E87296" w:rsidRPr="00062C9D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D10F31C" w14:textId="29EB3811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242C91CC" w14:textId="6EFC5A10"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231196330"/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14:paraId="12D1CDE4" w14:textId="77777777" w:rsidTr="00D24C8C">
        <w:tc>
          <w:tcPr>
            <w:tcW w:w="4389" w:type="dxa"/>
          </w:tcPr>
          <w:p w14:paraId="78740405" w14:textId="5480CC36" w:rsidR="00813E25" w:rsidRPr="00813E25" w:rsidRDefault="00813E25" w:rsidP="00813E25">
            <w:pPr>
              <w:pStyle w:val="ae"/>
              <w:rPr>
                <w:bCs/>
                <w:sz w:val="28"/>
                <w:szCs w:val="28"/>
                <w:lang w:val="uk-UA"/>
              </w:rPr>
            </w:pPr>
            <w:r w:rsidRPr="00813E25">
              <w:rPr>
                <w:rStyle w:val="ad"/>
                <w:b w:val="0"/>
                <w:sz w:val="28"/>
                <w:szCs w:val="28"/>
              </w:rPr>
              <w:t xml:space="preserve">Про </w:t>
            </w:r>
            <w:proofErr w:type="gramStart"/>
            <w:r w:rsidRPr="00813E25">
              <w:rPr>
                <w:rStyle w:val="ad"/>
                <w:b w:val="0"/>
                <w:sz w:val="28"/>
                <w:szCs w:val="28"/>
                <w:lang w:val="uk-UA"/>
              </w:rPr>
              <w:t>здійснення  виконавчим</w:t>
            </w:r>
            <w:proofErr w:type="gramEnd"/>
            <w:r w:rsidRPr="00813E25">
              <w:rPr>
                <w:rStyle w:val="ad"/>
                <w:b w:val="0"/>
                <w:sz w:val="28"/>
                <w:szCs w:val="28"/>
                <w:lang w:val="uk-UA"/>
              </w:rPr>
              <w:t xml:space="preserve"> комітетом </w:t>
            </w:r>
            <w:proofErr w:type="spellStart"/>
            <w:r w:rsidRPr="00813E25">
              <w:rPr>
                <w:rStyle w:val="ad"/>
                <w:b w:val="0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813E25">
              <w:rPr>
                <w:rStyle w:val="ad"/>
                <w:b w:val="0"/>
                <w:sz w:val="28"/>
                <w:szCs w:val="28"/>
                <w:lang w:val="uk-UA"/>
              </w:rPr>
              <w:t xml:space="preserve"> міської ради безоплатної передачі </w:t>
            </w:r>
            <w:r w:rsidRPr="00813E25">
              <w:rPr>
                <w:rStyle w:val="ad"/>
                <w:b w:val="0"/>
                <w:sz w:val="28"/>
                <w:szCs w:val="28"/>
                <w:u w:val="single"/>
                <w:lang w:val="uk-UA"/>
              </w:rPr>
              <w:t>матеріальних</w:t>
            </w:r>
            <w:r w:rsidRPr="00813E25">
              <w:rPr>
                <w:rStyle w:val="ad"/>
                <w:b w:val="0"/>
                <w:u w:val="single"/>
                <w:lang w:val="uk-UA"/>
              </w:rPr>
              <w:t xml:space="preserve"> </w:t>
            </w:r>
            <w:r w:rsidRPr="00813E25">
              <w:rPr>
                <w:sz w:val="28"/>
                <w:szCs w:val="28"/>
                <w:u w:val="single"/>
                <w:lang w:val="uk-UA"/>
              </w:rPr>
              <w:t>цінностей</w:t>
            </w:r>
            <w:r w:rsidRPr="00813E25">
              <w:rPr>
                <w:sz w:val="28"/>
                <w:szCs w:val="28"/>
                <w:lang w:val="uk-UA"/>
              </w:rPr>
              <w:t>_______</w:t>
            </w:r>
          </w:p>
          <w:p w14:paraId="60C55ADA" w14:textId="4F5EADA1" w:rsidR="00EF255E" w:rsidRPr="00D21F49" w:rsidRDefault="00D21F49" w:rsidP="00EF255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0E3B44F9" w14:textId="77777777" w:rsidR="00FF5320" w:rsidRPr="00D21F49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15D4579B" w14:textId="308FC13E" w:rsidR="00FF5320" w:rsidRDefault="002608D8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5F52E1C" w14:textId="437C5A99" w:rsidR="000D540C" w:rsidRDefault="000D540C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F67FF" w14:textId="0C054EB6" w:rsidR="000D540C" w:rsidRDefault="000D540C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4D56AE" w14:textId="77777777"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320EF" w14:textId="77777777"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1354DA" w14:textId="77777777"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B1BD7" w14:textId="77777777"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C170C" w14:textId="6FB0B9AD" w:rsidR="00813E25" w:rsidRDefault="00813E25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01A16" w14:textId="77777777" w:rsidR="000D540C" w:rsidRDefault="000D540C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GoBack"/>
      <w:bookmarkEnd w:id="5"/>
    </w:p>
    <w:p w14:paraId="336F15AF" w14:textId="30EC6053" w:rsidR="004E5E44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BA2FB93" w14:textId="7286986B" w:rsidR="00813E25" w:rsidRPr="00813E25" w:rsidRDefault="00FF5320" w:rsidP="00813E25">
      <w:pPr>
        <w:pStyle w:val="ae"/>
        <w:rPr>
          <w:rStyle w:val="ad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</w:t>
      </w:r>
      <w:r w:rsidR="00E006C8">
        <w:rPr>
          <w:sz w:val="28"/>
          <w:szCs w:val="28"/>
          <w:lang w:val="uk-UA"/>
        </w:rPr>
        <w:t>ня №</w:t>
      </w:r>
      <w:r w:rsidR="00813E25">
        <w:rPr>
          <w:sz w:val="28"/>
          <w:szCs w:val="28"/>
          <w:lang w:val="uk-UA"/>
        </w:rPr>
        <w:t>274</w:t>
      </w:r>
      <w:r w:rsidRPr="00062C9D">
        <w:rPr>
          <w:sz w:val="28"/>
          <w:szCs w:val="28"/>
          <w:lang w:val="uk-UA"/>
        </w:rPr>
        <w:t xml:space="preserve"> </w:t>
      </w:r>
      <w:r w:rsidRPr="00813E25">
        <w:rPr>
          <w:sz w:val="28"/>
          <w:szCs w:val="28"/>
          <w:lang w:val="uk-UA"/>
        </w:rPr>
        <w:t>«</w:t>
      </w:r>
      <w:r w:rsidR="00813E25" w:rsidRPr="00813E25">
        <w:rPr>
          <w:rStyle w:val="ad"/>
          <w:b w:val="0"/>
          <w:sz w:val="28"/>
          <w:szCs w:val="28"/>
        </w:rPr>
        <w:t xml:space="preserve">Про </w:t>
      </w:r>
      <w:r w:rsidR="00813E25" w:rsidRPr="00813E25">
        <w:rPr>
          <w:rStyle w:val="ad"/>
          <w:b w:val="0"/>
          <w:sz w:val="28"/>
          <w:szCs w:val="28"/>
          <w:lang w:val="uk-UA"/>
        </w:rPr>
        <w:t xml:space="preserve">здійснення  виконавчим комітетом </w:t>
      </w:r>
    </w:p>
    <w:p w14:paraId="14BA67CD" w14:textId="62A5E7EA" w:rsidR="00FF5320" w:rsidRPr="00813E25" w:rsidRDefault="00813E25" w:rsidP="00813E25">
      <w:pPr>
        <w:pStyle w:val="ae"/>
        <w:rPr>
          <w:bCs/>
          <w:sz w:val="28"/>
          <w:szCs w:val="28"/>
          <w:lang w:val="uk-UA"/>
        </w:rPr>
      </w:pPr>
      <w:proofErr w:type="spellStart"/>
      <w:r w:rsidRPr="00813E25">
        <w:rPr>
          <w:rStyle w:val="ad"/>
          <w:b w:val="0"/>
          <w:sz w:val="28"/>
          <w:szCs w:val="28"/>
          <w:lang w:val="uk-UA"/>
        </w:rPr>
        <w:t>Рогатинської</w:t>
      </w:r>
      <w:proofErr w:type="spellEnd"/>
      <w:r w:rsidRPr="00813E25">
        <w:rPr>
          <w:rStyle w:val="ad"/>
          <w:b w:val="0"/>
          <w:sz w:val="28"/>
          <w:szCs w:val="28"/>
          <w:lang w:val="uk-UA"/>
        </w:rPr>
        <w:t xml:space="preserve"> міської ради безоплатної передачі матеріальних </w:t>
      </w:r>
      <w:r w:rsidRPr="00813E25">
        <w:rPr>
          <w:sz w:val="28"/>
          <w:szCs w:val="28"/>
          <w:lang w:val="uk-UA"/>
        </w:rPr>
        <w:t>цінностей</w:t>
      </w:r>
      <w:r w:rsidR="00FF5320" w:rsidRPr="005C0FD4">
        <w:rPr>
          <w:sz w:val="28"/>
          <w:szCs w:val="28"/>
          <w:lang w:val="uk-UA"/>
        </w:rPr>
        <w:t xml:space="preserve">» </w:t>
      </w:r>
      <w:r w:rsidR="00FF5320" w:rsidRPr="00062C9D">
        <w:rPr>
          <w:sz w:val="28"/>
          <w:szCs w:val="28"/>
          <w:lang w:val="uk-UA"/>
        </w:rPr>
        <w:t xml:space="preserve">додається.         </w:t>
      </w:r>
    </w:p>
    <w:p w14:paraId="4E2CEAA7" w14:textId="02FFBA0D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813E25">
        <w:rPr>
          <w:rFonts w:ascii="Times New Roman" w:hAnsi="Times New Roman"/>
          <w:sz w:val="28"/>
          <w:szCs w:val="28"/>
          <w:lang w:val="uk-UA"/>
        </w:rPr>
        <w:t>2</w:t>
      </w:r>
    </w:p>
    <w:p w14:paraId="2C32F7F0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A5E81E9" w14:textId="77777777"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bookmarkEnd w:id="4"/>
    <w:p w14:paraId="5A3F0900" w14:textId="02C0A0F1" w:rsidR="009E68DD" w:rsidRPr="005A1834" w:rsidRDefault="003575A6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68DD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9E68DD" w14:paraId="54985F09" w14:textId="77777777" w:rsidTr="000B4CCB">
        <w:tc>
          <w:tcPr>
            <w:tcW w:w="4389" w:type="dxa"/>
          </w:tcPr>
          <w:p w14:paraId="3F4936E4" w14:textId="44CB5BC1" w:rsidR="009E68DD" w:rsidRPr="009E68DD" w:rsidRDefault="009E68DD" w:rsidP="000B4CCB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затвердження актів приймання-передачі матеріальних </w:t>
            </w:r>
            <w:r w:rsidRPr="009E68D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цінностей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_____________</w:t>
            </w:r>
          </w:p>
          <w:p w14:paraId="76CBA643" w14:textId="77777777" w:rsidR="009E68DD" w:rsidRPr="00D21F49" w:rsidRDefault="009E68DD" w:rsidP="000B4CC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7DB64595" w14:textId="77777777" w:rsidR="009E68DD" w:rsidRPr="00D21F49" w:rsidRDefault="009E68DD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7482CA7C" w14:textId="163F8B5C" w:rsidR="009E68DD" w:rsidRDefault="002608D8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9E68D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89EFEAA" w14:textId="02B770AC" w:rsidR="009E68D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3B0B" w14:textId="77777777" w:rsidR="009E68DD" w:rsidRPr="005C501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CB744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52FA10B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E7B5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769BC" w14:textId="76D46EFC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2B15B" w14:textId="77777777" w:rsidR="004E5E44" w:rsidRDefault="004E5E44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50029A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0A80955B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1EE89E1" w14:textId="55260029" w:rsidR="009E68DD" w:rsidRPr="00062C9D" w:rsidRDefault="00813E25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5</w:t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68DD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9E68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="009E68D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72C1CCA" w14:textId="422C792D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13E25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3259492F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6595DED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4D6FCBB" w14:textId="77777777" w:rsidR="009E68DD" w:rsidRPr="005A1834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E68DD" w14:paraId="1C28FFE8" w14:textId="77777777" w:rsidTr="000B4CCB">
        <w:tc>
          <w:tcPr>
            <w:tcW w:w="4389" w:type="dxa"/>
          </w:tcPr>
          <w:p w14:paraId="66AA51B2" w14:textId="38E8C61C" w:rsidR="009E68DD" w:rsidRPr="00B65519" w:rsidRDefault="009E68DD" w:rsidP="000B4CCB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списання </w:t>
            </w:r>
            <w:r w:rsidR="00B65519" w:rsidRP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алива</w:t>
            </w:r>
            <w:r w:rsid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______________</w:t>
            </w:r>
          </w:p>
          <w:p w14:paraId="2F0D099C" w14:textId="77777777" w:rsidR="009E68DD" w:rsidRPr="00D21F49" w:rsidRDefault="009E68DD" w:rsidP="000B4CC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22366763" w14:textId="77777777" w:rsidR="009E68DD" w:rsidRPr="00D21F49" w:rsidRDefault="009E68DD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BEE30EF" w14:textId="010FE495" w:rsidR="009E68DD" w:rsidRDefault="002608D8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9E68D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BD82FDF" w14:textId="77777777" w:rsidR="009E68DD" w:rsidRPr="005C501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138FC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CE3CD26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20E15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EA674F" w14:textId="6AAADAF5" w:rsidR="003575A6" w:rsidRDefault="003575A6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9EDD4B" w14:textId="77777777" w:rsidR="004E5E44" w:rsidRDefault="004E5E44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EFFE21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3F536FF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14B839E" w14:textId="0DF88355" w:rsidR="009E68DD" w:rsidRPr="00062C9D" w:rsidRDefault="00813E25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6</w:t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68DD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9E68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="009E68D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90519F8" w14:textId="704AC5FA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13E25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23C20335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501C000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31AA7E19" w14:textId="58EC8493" w:rsidR="004E5E44" w:rsidRPr="003E1896" w:rsidRDefault="004E5E44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84040" w14:paraId="06AB06BF" w14:textId="77777777" w:rsidTr="00BF272B">
        <w:tc>
          <w:tcPr>
            <w:tcW w:w="4389" w:type="dxa"/>
          </w:tcPr>
          <w:p w14:paraId="7DF970DF" w14:textId="54831618" w:rsidR="00684040" w:rsidRPr="00684040" w:rsidRDefault="00684040" w:rsidP="00684040">
            <w:pPr>
              <w:overflowPunct w:val="0"/>
              <w:autoSpaceDE w:val="0"/>
              <w:autoSpaceDN w:val="0"/>
              <w:adjustRightInd w:val="0"/>
              <w:ind w:right="-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229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нт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пл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он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лиш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 </w:t>
            </w:r>
            <w:proofErr w:type="spellStart"/>
            <w:r w:rsidRPr="006840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батьківського</w:t>
            </w:r>
            <w:proofErr w:type="spellEnd"/>
            <w:r w:rsidRPr="006840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proofErr w:type="spellStart"/>
            <w:r w:rsidRPr="006840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пікл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________</w:t>
            </w:r>
          </w:p>
          <w:p w14:paraId="186F7367" w14:textId="77777777" w:rsidR="00684040" w:rsidRPr="008A0F2A" w:rsidRDefault="00684040" w:rsidP="00BF272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6A2E7612" w14:textId="755F2B7E" w:rsidR="00684040" w:rsidRDefault="002608D8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68404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3748295" w14:textId="7402390F" w:rsidR="00684040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53EB10" w14:textId="039F110C" w:rsidR="00684040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5DAD70" w14:textId="7B788C29" w:rsidR="00684040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5E90B" w14:textId="66B672D4" w:rsidR="00684040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0148C" w14:textId="743D86E3" w:rsidR="00684040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CA241" w14:textId="77777777" w:rsidR="00684040" w:rsidRPr="003E1896" w:rsidRDefault="00684040" w:rsidP="0068404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25323" w14:textId="77777777" w:rsidR="00684040" w:rsidRPr="003E1896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4FC4AB7" w14:textId="77777777" w:rsidR="00684040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4492A2" w14:textId="13AFDEBE" w:rsidR="00684040" w:rsidRDefault="00684040" w:rsidP="006840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38F775" w14:textId="77777777" w:rsidR="00684040" w:rsidRPr="00D70336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727A177F" w14:textId="1F17C9F8" w:rsidR="00684040" w:rsidRPr="00684040" w:rsidRDefault="00684040" w:rsidP="00684040">
      <w:pPr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22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вано-Фра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иш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</w:t>
      </w:r>
    </w:p>
    <w:p w14:paraId="50E454BA" w14:textId="77777777" w:rsidR="00684040" w:rsidRPr="00062C9D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2</w:t>
      </w:r>
    </w:p>
    <w:p w14:paraId="62934B7E" w14:textId="77777777" w:rsidR="00684040" w:rsidRPr="00062C9D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7C41E81" w14:textId="704C22A9" w:rsidR="00684040" w:rsidRDefault="00684040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3DAAB93" w14:textId="77777777" w:rsidR="004E5E44" w:rsidRDefault="004E5E44" w:rsidP="006840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97FD81" w14:textId="41902C4A" w:rsidR="00F71FA3" w:rsidRDefault="00F71FA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88D221" w14:textId="77777777"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14:paraId="57F2245D" w14:textId="77777777"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69DEAB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0ACC79F9" w14:textId="2EF08436" w:rsidR="008417DC" w:rsidRPr="00335F32" w:rsidRDefault="00661A9F" w:rsidP="003F10B9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8417DC" w:rsidRPr="00335F32" w:rsidSect="00883F14">
      <w:headerReference w:type="default" r:id="rId10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47AE" w14:textId="77777777" w:rsidR="00235565" w:rsidRDefault="00235565" w:rsidP="00DE58A4">
      <w:pPr>
        <w:spacing w:after="0" w:line="240" w:lineRule="auto"/>
      </w:pPr>
      <w:r>
        <w:separator/>
      </w:r>
    </w:p>
  </w:endnote>
  <w:endnote w:type="continuationSeparator" w:id="0">
    <w:p w14:paraId="0ACE9E78" w14:textId="77777777" w:rsidR="00235565" w:rsidRDefault="00235565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AB58" w14:textId="77777777" w:rsidR="00235565" w:rsidRDefault="00235565" w:rsidP="00DE58A4">
      <w:pPr>
        <w:spacing w:after="0" w:line="240" w:lineRule="auto"/>
      </w:pPr>
      <w:r>
        <w:separator/>
      </w:r>
    </w:p>
  </w:footnote>
  <w:footnote w:type="continuationSeparator" w:id="0">
    <w:p w14:paraId="1D840291" w14:textId="77777777" w:rsidR="00235565" w:rsidRDefault="00235565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14:paraId="2B9AB78F" w14:textId="042ED25A" w:rsidR="00871870" w:rsidRDefault="0087187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4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4D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57B21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2D97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2B0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1C5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CCB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540C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41E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457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885"/>
    <w:rsid w:val="00144BF4"/>
    <w:rsid w:val="00144D6A"/>
    <w:rsid w:val="00145C6C"/>
    <w:rsid w:val="00146529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E72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42"/>
    <w:rsid w:val="00181B6E"/>
    <w:rsid w:val="00182263"/>
    <w:rsid w:val="00182653"/>
    <w:rsid w:val="0018279E"/>
    <w:rsid w:val="001828A2"/>
    <w:rsid w:val="0018339B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11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4DBB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6B4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84C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6EAC"/>
    <w:rsid w:val="00217182"/>
    <w:rsid w:val="0021730A"/>
    <w:rsid w:val="00217397"/>
    <w:rsid w:val="0021796D"/>
    <w:rsid w:val="00217F6B"/>
    <w:rsid w:val="00217F77"/>
    <w:rsid w:val="00220055"/>
    <w:rsid w:val="002201CE"/>
    <w:rsid w:val="0022027D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565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03E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5A7E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8D8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8E4"/>
    <w:rsid w:val="00263963"/>
    <w:rsid w:val="00264C64"/>
    <w:rsid w:val="00264CAB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71F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835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01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269A"/>
    <w:rsid w:val="00353075"/>
    <w:rsid w:val="00353EC2"/>
    <w:rsid w:val="003540EF"/>
    <w:rsid w:val="003546C1"/>
    <w:rsid w:val="003563E5"/>
    <w:rsid w:val="00356533"/>
    <w:rsid w:val="00356677"/>
    <w:rsid w:val="00356C7F"/>
    <w:rsid w:val="003575A6"/>
    <w:rsid w:val="00357A1F"/>
    <w:rsid w:val="00357FF9"/>
    <w:rsid w:val="003607AD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5AF3"/>
    <w:rsid w:val="0037619E"/>
    <w:rsid w:val="003765A6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551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0A16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9D3"/>
    <w:rsid w:val="003B7DF7"/>
    <w:rsid w:val="003C02C3"/>
    <w:rsid w:val="003C07BE"/>
    <w:rsid w:val="003C0E40"/>
    <w:rsid w:val="003C1463"/>
    <w:rsid w:val="003C27DF"/>
    <w:rsid w:val="003C2A32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542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0B9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3F7E7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0CE"/>
    <w:rsid w:val="00421980"/>
    <w:rsid w:val="00421C95"/>
    <w:rsid w:val="00421DA5"/>
    <w:rsid w:val="00422034"/>
    <w:rsid w:val="004220AB"/>
    <w:rsid w:val="004228BD"/>
    <w:rsid w:val="0042372F"/>
    <w:rsid w:val="00423967"/>
    <w:rsid w:val="00423D50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C0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6E0A"/>
    <w:rsid w:val="00437331"/>
    <w:rsid w:val="0043748D"/>
    <w:rsid w:val="004403E2"/>
    <w:rsid w:val="0044056D"/>
    <w:rsid w:val="0044091C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2CE"/>
    <w:rsid w:val="0046273A"/>
    <w:rsid w:val="00462D31"/>
    <w:rsid w:val="00462E51"/>
    <w:rsid w:val="0046304B"/>
    <w:rsid w:val="004639B5"/>
    <w:rsid w:val="00463CD9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7A5"/>
    <w:rsid w:val="004E5ACA"/>
    <w:rsid w:val="004E5E44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132"/>
    <w:rsid w:val="00500E71"/>
    <w:rsid w:val="00500F47"/>
    <w:rsid w:val="00502722"/>
    <w:rsid w:val="00503684"/>
    <w:rsid w:val="00503A8E"/>
    <w:rsid w:val="00503E5B"/>
    <w:rsid w:val="005047F9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44A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BA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4AC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2F5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205"/>
    <w:rsid w:val="005A4802"/>
    <w:rsid w:val="005A48F4"/>
    <w:rsid w:val="005A4A1A"/>
    <w:rsid w:val="005A4AC1"/>
    <w:rsid w:val="005A4D12"/>
    <w:rsid w:val="005A4D22"/>
    <w:rsid w:val="005A5B95"/>
    <w:rsid w:val="005A64A1"/>
    <w:rsid w:val="005A73D2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194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5F5C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DF3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040"/>
    <w:rsid w:val="00684217"/>
    <w:rsid w:val="0068430F"/>
    <w:rsid w:val="006852A2"/>
    <w:rsid w:val="0068543F"/>
    <w:rsid w:val="006857DE"/>
    <w:rsid w:val="00685D0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B7CAB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576B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145D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1FD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5924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878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107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47C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B7B30"/>
    <w:rsid w:val="007C0A36"/>
    <w:rsid w:val="007C0A62"/>
    <w:rsid w:val="007C137C"/>
    <w:rsid w:val="007C1452"/>
    <w:rsid w:val="007C1628"/>
    <w:rsid w:val="007C19CF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616"/>
    <w:rsid w:val="007C6F4C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317F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946"/>
    <w:rsid w:val="00806C4F"/>
    <w:rsid w:val="00807A36"/>
    <w:rsid w:val="00810187"/>
    <w:rsid w:val="0081045A"/>
    <w:rsid w:val="008107D6"/>
    <w:rsid w:val="00810B7E"/>
    <w:rsid w:val="00810DA4"/>
    <w:rsid w:val="008116B9"/>
    <w:rsid w:val="00811B0C"/>
    <w:rsid w:val="00811C00"/>
    <w:rsid w:val="0081236D"/>
    <w:rsid w:val="00812ABC"/>
    <w:rsid w:val="00813254"/>
    <w:rsid w:val="00813E25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D5F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8EF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870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B25"/>
    <w:rsid w:val="00882CD1"/>
    <w:rsid w:val="0088313F"/>
    <w:rsid w:val="0088327D"/>
    <w:rsid w:val="0088372E"/>
    <w:rsid w:val="008839F8"/>
    <w:rsid w:val="00883F14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AF7"/>
    <w:rsid w:val="008E5CDB"/>
    <w:rsid w:val="008E622E"/>
    <w:rsid w:val="008E6341"/>
    <w:rsid w:val="008E68D1"/>
    <w:rsid w:val="008E6D87"/>
    <w:rsid w:val="008E6F00"/>
    <w:rsid w:val="008E6F01"/>
    <w:rsid w:val="008E74AF"/>
    <w:rsid w:val="008E795A"/>
    <w:rsid w:val="008E7BF7"/>
    <w:rsid w:val="008F091B"/>
    <w:rsid w:val="008F092F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BE9"/>
    <w:rsid w:val="00951F11"/>
    <w:rsid w:val="0095239E"/>
    <w:rsid w:val="00952C79"/>
    <w:rsid w:val="00952ECE"/>
    <w:rsid w:val="00953B40"/>
    <w:rsid w:val="009541CD"/>
    <w:rsid w:val="00955704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135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00D8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9B8"/>
    <w:rsid w:val="009E3E26"/>
    <w:rsid w:val="009E4181"/>
    <w:rsid w:val="009E42F9"/>
    <w:rsid w:val="009E458B"/>
    <w:rsid w:val="009E542F"/>
    <w:rsid w:val="009E5A97"/>
    <w:rsid w:val="009E5D32"/>
    <w:rsid w:val="009E5F94"/>
    <w:rsid w:val="009E68DD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18E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4E1A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67E1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CF2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44B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4DF9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4E7C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4FF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B9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DED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5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82D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0CB9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66F8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28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219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65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136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5F2E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6D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6F4C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074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8CC"/>
    <w:rsid w:val="00D13EA2"/>
    <w:rsid w:val="00D13F54"/>
    <w:rsid w:val="00D144E8"/>
    <w:rsid w:val="00D14E52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23A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49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77FC4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1F4E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217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741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BFB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296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836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4C3D"/>
    <w:rsid w:val="00F15548"/>
    <w:rsid w:val="00F158E1"/>
    <w:rsid w:val="00F15F6F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019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5C8A"/>
    <w:rsid w:val="00F4699D"/>
    <w:rsid w:val="00F47951"/>
    <w:rsid w:val="00F51A94"/>
    <w:rsid w:val="00F5225B"/>
    <w:rsid w:val="00F523B8"/>
    <w:rsid w:val="00F52ACE"/>
    <w:rsid w:val="00F52FF4"/>
    <w:rsid w:val="00F5351D"/>
    <w:rsid w:val="00F53990"/>
    <w:rsid w:val="00F53A6E"/>
    <w:rsid w:val="00F53AA9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88A"/>
    <w:rsid w:val="00F65A34"/>
    <w:rsid w:val="00F65DE9"/>
    <w:rsid w:val="00F65F12"/>
    <w:rsid w:val="00F66466"/>
    <w:rsid w:val="00F6710C"/>
    <w:rsid w:val="00F6726C"/>
    <w:rsid w:val="00F67E90"/>
    <w:rsid w:val="00F701C4"/>
    <w:rsid w:val="00F709D8"/>
    <w:rsid w:val="00F7153E"/>
    <w:rsid w:val="00F71D65"/>
    <w:rsid w:val="00F71F84"/>
    <w:rsid w:val="00F71FA3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0F03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3E25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4D33"/>
    <w:rsid w:val="00FA55E5"/>
    <w:rsid w:val="00FA5F77"/>
    <w:rsid w:val="00FA67C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6068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B1E"/>
    <w:rsid w:val="00FE2F5A"/>
    <w:rsid w:val="00FE3DB9"/>
    <w:rsid w:val="00FE3E16"/>
    <w:rsid w:val="00FE406C"/>
    <w:rsid w:val="00FE4291"/>
    <w:rsid w:val="00FE46BF"/>
    <w:rsid w:val="00FE4B71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03D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CFBD"/>
  <w15:docId w15:val="{0DBBBF71-4360-4055-B0A4-7A4F30A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99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8095-2020-4B90-8471-D9A3A8C1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3</Pages>
  <Words>27087</Words>
  <Characters>15441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6-05-28T06:15:00Z</cp:lastPrinted>
  <dcterms:created xsi:type="dcterms:W3CDTF">2026-05-28T06:16:00Z</dcterms:created>
  <dcterms:modified xsi:type="dcterms:W3CDTF">2026-06-26T11:45:00Z</dcterms:modified>
</cp:coreProperties>
</file>